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B77B2" w14:textId="77777777" w:rsidR="00525D74" w:rsidRPr="00843752" w:rsidRDefault="00525D74" w:rsidP="00A901C4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843752">
        <w:rPr>
          <w:b/>
          <w:bCs/>
          <w:sz w:val="28"/>
          <w:szCs w:val="28"/>
        </w:rPr>
        <w:t>PRIJAVNICA</w:t>
      </w:r>
    </w:p>
    <w:p w14:paraId="363BAED9" w14:textId="524EDF44" w:rsidR="00641BD5" w:rsidRPr="00854FE9" w:rsidRDefault="0042259C" w:rsidP="0042259C">
      <w:pPr>
        <w:spacing w:before="120" w:after="120" w:line="276" w:lineRule="auto"/>
        <w:jc w:val="center"/>
        <w:rPr>
          <w:b/>
          <w:bCs/>
          <w:sz w:val="22"/>
          <w:szCs w:val="22"/>
        </w:rPr>
      </w:pPr>
      <w:r w:rsidRPr="00854FE9">
        <w:rPr>
          <w:b/>
          <w:bCs/>
          <w:sz w:val="22"/>
          <w:szCs w:val="22"/>
        </w:rPr>
        <w:t>n</w:t>
      </w:r>
      <w:r w:rsidR="00641BD5" w:rsidRPr="00854FE9">
        <w:rPr>
          <w:b/>
          <w:bCs/>
          <w:sz w:val="22"/>
          <w:szCs w:val="22"/>
        </w:rPr>
        <w:t>a fotografski natečaj »</w:t>
      </w:r>
      <w:r w:rsidR="00EB6561">
        <w:rPr>
          <w:b/>
          <w:bCs/>
          <w:sz w:val="22"/>
          <w:szCs w:val="22"/>
        </w:rPr>
        <w:t>Vodovje</w:t>
      </w:r>
      <w:r w:rsidR="00641BD5" w:rsidRPr="00854FE9">
        <w:rPr>
          <w:b/>
          <w:bCs/>
          <w:sz w:val="22"/>
          <w:szCs w:val="22"/>
        </w:rPr>
        <w:t>«</w:t>
      </w:r>
    </w:p>
    <w:p w14:paraId="2AAF83BD" w14:textId="77777777" w:rsidR="00525D74" w:rsidRPr="00854FE9" w:rsidRDefault="00525D74" w:rsidP="00FA0841">
      <w:pPr>
        <w:spacing w:before="120" w:after="120" w:line="276" w:lineRule="auto"/>
        <w:rPr>
          <w:sz w:val="22"/>
          <w:szCs w:val="22"/>
        </w:rPr>
      </w:pPr>
    </w:p>
    <w:p w14:paraId="2A5DB963" w14:textId="77777777" w:rsidR="00641BD5" w:rsidRPr="00843752" w:rsidRDefault="00641BD5" w:rsidP="00641BD5">
      <w:pPr>
        <w:shd w:val="clear" w:color="auto" w:fill="D9D9D9" w:themeFill="background1" w:themeFillShade="D9"/>
        <w:spacing w:before="120" w:after="120" w:line="276" w:lineRule="auto"/>
        <w:rPr>
          <w:b/>
          <w:bCs/>
          <w:sz w:val="22"/>
          <w:szCs w:val="22"/>
        </w:rPr>
      </w:pPr>
      <w:r w:rsidRPr="00843752">
        <w:rPr>
          <w:b/>
          <w:bCs/>
          <w:sz w:val="22"/>
          <w:szCs w:val="22"/>
        </w:rPr>
        <w:t>OSEBNI PODATKI</w:t>
      </w:r>
      <w:r w:rsidR="005C3603">
        <w:rPr>
          <w:b/>
          <w:bCs/>
          <w:sz w:val="22"/>
          <w:szCs w:val="22"/>
        </w:rPr>
        <w:t xml:space="preserve"> PRIJAVITELJA</w:t>
      </w:r>
      <w:r w:rsidR="00FC270B">
        <w:rPr>
          <w:b/>
          <w:bCs/>
          <w:sz w:val="22"/>
          <w:szCs w:val="22"/>
        </w:rPr>
        <w:t>/AVTORJA</w:t>
      </w:r>
    </w:p>
    <w:p w14:paraId="689DC8A1" w14:textId="77777777" w:rsidR="00843752" w:rsidRPr="00FC270B" w:rsidRDefault="007452E7" w:rsidP="00FC270B">
      <w:pPr>
        <w:spacing w:before="120" w:line="276" w:lineRule="auto"/>
        <w:rPr>
          <w:sz w:val="20"/>
        </w:rPr>
      </w:pPr>
      <w:r w:rsidRPr="00FC270B">
        <w:rPr>
          <w:sz w:val="20"/>
        </w:rPr>
        <w:t>Ime</w:t>
      </w:r>
      <w:r w:rsidR="00641BD5" w:rsidRPr="00FC270B">
        <w:rPr>
          <w:sz w:val="20"/>
        </w:rPr>
        <w:t xml:space="preserve"> in priimek avtorja</w:t>
      </w:r>
      <w:r w:rsidR="00843752" w:rsidRPr="00FC270B">
        <w:rPr>
          <w:sz w:val="20"/>
        </w:rPr>
        <w:t xml:space="preserve">: </w:t>
      </w:r>
      <w:r w:rsidR="005C3603" w:rsidRPr="00FC270B">
        <w:rPr>
          <w:sz w:val="20"/>
        </w:rPr>
        <w:tab/>
      </w:r>
      <w:r w:rsidR="005C3603" w:rsidRPr="00FC270B">
        <w:rPr>
          <w:sz w:val="20"/>
        </w:rPr>
        <w:tab/>
      </w:r>
      <w:r w:rsidR="005C3603" w:rsidRPr="00FC270B">
        <w:rPr>
          <w:sz w:val="20"/>
        </w:rPr>
        <w:tab/>
      </w:r>
      <w:r w:rsidR="005C3603" w:rsidRPr="00FC270B">
        <w:rPr>
          <w:sz w:val="20"/>
        </w:rPr>
        <w:tab/>
      </w:r>
      <w:r w:rsidR="005C3603" w:rsidRPr="00FC270B">
        <w:rPr>
          <w:sz w:val="20"/>
        </w:rPr>
        <w:tab/>
      </w:r>
      <w:r w:rsidR="00E74DCC">
        <w:rPr>
          <w:sz w:val="20"/>
        </w:rPr>
        <w:tab/>
      </w:r>
      <w:r w:rsidR="005C3603" w:rsidRPr="00FC270B">
        <w:rPr>
          <w:sz w:val="20"/>
        </w:rPr>
        <w:tab/>
        <w:t>Letnica rojstva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948"/>
        <w:gridCol w:w="425"/>
        <w:gridCol w:w="2687"/>
      </w:tblGrid>
      <w:tr w:rsidR="005C3603" w:rsidRPr="0058144B" w14:paraId="24CEAA23" w14:textId="77777777" w:rsidTr="00EB6561">
        <w:trPr>
          <w:trHeight w:val="400"/>
        </w:trPr>
        <w:tc>
          <w:tcPr>
            <w:tcW w:w="5949" w:type="dxa"/>
            <w:shd w:val="clear" w:color="auto" w:fill="DEEAF6" w:themeFill="accent5" w:themeFillTint="33"/>
            <w:vAlign w:val="center"/>
          </w:tcPr>
          <w:p w14:paraId="0826B523" w14:textId="77777777" w:rsidR="005C3603" w:rsidRPr="0058144B" w:rsidRDefault="005C3603" w:rsidP="00FC270B">
            <w:pPr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4FFFC1BA" w14:textId="77777777" w:rsidR="005C3603" w:rsidRPr="0058144B" w:rsidRDefault="005C3603" w:rsidP="00FC270B">
            <w:pPr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88" w:type="dxa"/>
            <w:shd w:val="clear" w:color="auto" w:fill="DEEAF6" w:themeFill="accent5" w:themeFillTint="33"/>
            <w:vAlign w:val="center"/>
          </w:tcPr>
          <w:p w14:paraId="21B7D763" w14:textId="77777777" w:rsidR="005C3603" w:rsidRPr="0058144B" w:rsidRDefault="005C3603" w:rsidP="00FC270B">
            <w:pPr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</w:tbl>
    <w:p w14:paraId="2761CAE5" w14:textId="77777777" w:rsidR="007452E7" w:rsidRPr="00FC270B" w:rsidRDefault="00641BD5" w:rsidP="00FC270B">
      <w:pPr>
        <w:spacing w:before="120" w:line="276" w:lineRule="auto"/>
        <w:rPr>
          <w:sz w:val="20"/>
        </w:rPr>
      </w:pPr>
      <w:r w:rsidRPr="00FC270B">
        <w:rPr>
          <w:sz w:val="20"/>
        </w:rPr>
        <w:t>Naslov</w:t>
      </w:r>
      <w:r w:rsidR="005C3603" w:rsidRPr="00FC270B">
        <w:rPr>
          <w:sz w:val="20"/>
        </w:rPr>
        <w:t xml:space="preserve"> stalnega/začasnega bivališča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43752" w:rsidRPr="0058144B" w14:paraId="4E798938" w14:textId="77777777" w:rsidTr="00EB6561">
        <w:trPr>
          <w:trHeight w:val="397"/>
        </w:trPr>
        <w:tc>
          <w:tcPr>
            <w:tcW w:w="9062" w:type="dxa"/>
            <w:shd w:val="clear" w:color="auto" w:fill="DEEAF6" w:themeFill="accent5" w:themeFillTint="33"/>
            <w:vAlign w:val="center"/>
          </w:tcPr>
          <w:p w14:paraId="6DB18649" w14:textId="77777777" w:rsidR="00843752" w:rsidRPr="0058144B" w:rsidRDefault="00843752" w:rsidP="0058144B">
            <w:pPr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</w:tbl>
    <w:p w14:paraId="2791F5FF" w14:textId="77777777" w:rsidR="007452E7" w:rsidRPr="00FC270B" w:rsidRDefault="00641BD5" w:rsidP="00FC270B">
      <w:pPr>
        <w:spacing w:before="120" w:line="276" w:lineRule="auto"/>
        <w:rPr>
          <w:sz w:val="20"/>
        </w:rPr>
      </w:pPr>
      <w:r w:rsidRPr="00FC270B">
        <w:rPr>
          <w:sz w:val="20"/>
        </w:rPr>
        <w:t>Elektronski naslov</w:t>
      </w:r>
      <w:r w:rsidR="005C3603" w:rsidRPr="00FC270B">
        <w:rPr>
          <w:sz w:val="20"/>
        </w:rPr>
        <w:t>:</w:t>
      </w:r>
      <w:r w:rsidR="005C3603" w:rsidRPr="00FC270B">
        <w:rPr>
          <w:sz w:val="20"/>
        </w:rPr>
        <w:tab/>
      </w:r>
      <w:r w:rsidR="005C3603" w:rsidRPr="00FC270B">
        <w:rPr>
          <w:sz w:val="20"/>
        </w:rPr>
        <w:tab/>
      </w:r>
      <w:r w:rsidR="005C3603" w:rsidRPr="00FC270B">
        <w:rPr>
          <w:sz w:val="20"/>
        </w:rPr>
        <w:tab/>
      </w:r>
      <w:r w:rsidR="005C3603" w:rsidRPr="00FC270B">
        <w:rPr>
          <w:sz w:val="20"/>
        </w:rPr>
        <w:tab/>
      </w:r>
      <w:r w:rsidR="005C3603" w:rsidRPr="00FC270B">
        <w:rPr>
          <w:sz w:val="20"/>
        </w:rPr>
        <w:tab/>
      </w:r>
      <w:r w:rsidR="005C3603" w:rsidRPr="00FC270B">
        <w:rPr>
          <w:sz w:val="20"/>
        </w:rPr>
        <w:tab/>
      </w:r>
      <w:r w:rsidR="005C3603" w:rsidRPr="00FC270B">
        <w:rPr>
          <w:sz w:val="20"/>
        </w:rPr>
        <w:tab/>
      </w:r>
      <w:r w:rsidR="007452E7" w:rsidRPr="00FC270B">
        <w:rPr>
          <w:sz w:val="20"/>
        </w:rPr>
        <w:t xml:space="preserve">Telefon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948"/>
        <w:gridCol w:w="425"/>
        <w:gridCol w:w="2687"/>
      </w:tblGrid>
      <w:tr w:rsidR="005C3603" w:rsidRPr="0058144B" w14:paraId="049CC021" w14:textId="77777777" w:rsidTr="00EB6561">
        <w:trPr>
          <w:trHeight w:val="397"/>
        </w:trPr>
        <w:tc>
          <w:tcPr>
            <w:tcW w:w="5949" w:type="dxa"/>
            <w:shd w:val="clear" w:color="auto" w:fill="DEEAF6" w:themeFill="accent5" w:themeFillTint="33"/>
            <w:vAlign w:val="center"/>
          </w:tcPr>
          <w:p w14:paraId="25970A82" w14:textId="77777777" w:rsidR="005C3603" w:rsidRPr="0058144B" w:rsidRDefault="005C3603" w:rsidP="0058144B">
            <w:pPr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2E7AF305" w14:textId="77777777" w:rsidR="005C3603" w:rsidRPr="0058144B" w:rsidRDefault="005C3603" w:rsidP="0058144B">
            <w:pPr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88" w:type="dxa"/>
            <w:shd w:val="clear" w:color="auto" w:fill="DEEAF6" w:themeFill="accent5" w:themeFillTint="33"/>
            <w:vAlign w:val="center"/>
          </w:tcPr>
          <w:p w14:paraId="3DC9DFD5" w14:textId="77777777" w:rsidR="005C3603" w:rsidRPr="0058144B" w:rsidRDefault="005C3603" w:rsidP="0058144B">
            <w:pPr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</w:tbl>
    <w:p w14:paraId="0C836BFC" w14:textId="77777777" w:rsidR="007452E7" w:rsidRPr="00854FE9" w:rsidRDefault="007452E7" w:rsidP="00FA0841">
      <w:pPr>
        <w:spacing w:before="120" w:after="120" w:line="276" w:lineRule="auto"/>
        <w:rPr>
          <w:sz w:val="22"/>
          <w:szCs w:val="22"/>
        </w:rPr>
      </w:pPr>
    </w:p>
    <w:p w14:paraId="28D26CA7" w14:textId="77777777" w:rsidR="00641BD5" w:rsidRPr="005C3603" w:rsidRDefault="00641BD5" w:rsidP="00641BD5">
      <w:pPr>
        <w:shd w:val="clear" w:color="auto" w:fill="D9D9D9" w:themeFill="background1" w:themeFillShade="D9"/>
        <w:spacing w:before="120" w:after="120" w:line="276" w:lineRule="auto"/>
        <w:rPr>
          <w:b/>
          <w:bCs/>
          <w:sz w:val="22"/>
          <w:szCs w:val="22"/>
        </w:rPr>
      </w:pPr>
      <w:r w:rsidRPr="005C3603">
        <w:rPr>
          <w:b/>
          <w:bCs/>
          <w:sz w:val="22"/>
          <w:szCs w:val="22"/>
          <w:shd w:val="clear" w:color="auto" w:fill="D9D9D9" w:themeFill="background1" w:themeFillShade="D9"/>
        </w:rPr>
        <w:t xml:space="preserve">IZJAVA IN PODPIS </w:t>
      </w:r>
    </w:p>
    <w:p w14:paraId="2B9F0ECC" w14:textId="77777777" w:rsidR="005C3603" w:rsidRPr="00FC270B" w:rsidRDefault="00641BD5" w:rsidP="0042259C">
      <w:pPr>
        <w:spacing w:before="120" w:after="120" w:line="276" w:lineRule="auto"/>
        <w:rPr>
          <w:b/>
          <w:bCs/>
          <w:sz w:val="22"/>
          <w:szCs w:val="22"/>
        </w:rPr>
      </w:pPr>
      <w:r w:rsidRPr="00FC270B">
        <w:rPr>
          <w:b/>
          <w:bCs/>
          <w:sz w:val="22"/>
          <w:szCs w:val="22"/>
        </w:rPr>
        <w:t>Avtor</w:t>
      </w:r>
      <w:r w:rsidR="00FC270B">
        <w:rPr>
          <w:b/>
          <w:bCs/>
          <w:sz w:val="22"/>
          <w:szCs w:val="22"/>
        </w:rPr>
        <w:t>/</w:t>
      </w:r>
      <w:r w:rsidR="005C3603" w:rsidRPr="00FC270B">
        <w:rPr>
          <w:b/>
          <w:bCs/>
          <w:sz w:val="22"/>
          <w:szCs w:val="22"/>
        </w:rPr>
        <w:t>avtor</w:t>
      </w:r>
      <w:r w:rsidRPr="00FC270B">
        <w:rPr>
          <w:b/>
          <w:bCs/>
          <w:sz w:val="22"/>
          <w:szCs w:val="22"/>
        </w:rPr>
        <w:t xml:space="preserve">ica </w:t>
      </w:r>
      <w:r w:rsidRPr="00FC270B">
        <w:rPr>
          <w:i/>
          <w:iCs/>
          <w:sz w:val="22"/>
          <w:szCs w:val="22"/>
        </w:rPr>
        <w:t>(ime in priimek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C270B" w:rsidRPr="0058144B" w14:paraId="087636F5" w14:textId="77777777" w:rsidTr="00EB6561">
        <w:trPr>
          <w:trHeight w:val="397"/>
        </w:trPr>
        <w:tc>
          <w:tcPr>
            <w:tcW w:w="9062" w:type="dxa"/>
            <w:shd w:val="clear" w:color="auto" w:fill="DEEAF6" w:themeFill="accent5" w:themeFillTint="33"/>
            <w:vAlign w:val="center"/>
          </w:tcPr>
          <w:p w14:paraId="10077091" w14:textId="77777777" w:rsidR="00FC270B" w:rsidRPr="0058144B" w:rsidRDefault="00FC270B" w:rsidP="0058144B">
            <w:pPr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</w:tbl>
    <w:p w14:paraId="3A270509" w14:textId="0AA7A172" w:rsidR="00641BD5" w:rsidRPr="00FC270B" w:rsidRDefault="00641BD5" w:rsidP="0042259C">
      <w:pPr>
        <w:spacing w:before="120" w:after="120" w:line="276" w:lineRule="auto"/>
        <w:rPr>
          <w:b/>
          <w:bCs/>
          <w:sz w:val="22"/>
          <w:szCs w:val="22"/>
        </w:rPr>
      </w:pPr>
      <w:r w:rsidRPr="00FC270B">
        <w:rPr>
          <w:b/>
          <w:bCs/>
          <w:sz w:val="22"/>
          <w:szCs w:val="22"/>
        </w:rPr>
        <w:t xml:space="preserve">sem seznanjena in se </w:t>
      </w:r>
      <w:r w:rsidR="00FC270B">
        <w:rPr>
          <w:b/>
          <w:bCs/>
          <w:sz w:val="22"/>
          <w:szCs w:val="22"/>
        </w:rPr>
        <w:t xml:space="preserve">v celoti </w:t>
      </w:r>
      <w:r w:rsidRPr="00FC270B">
        <w:rPr>
          <w:b/>
          <w:bCs/>
          <w:sz w:val="22"/>
          <w:szCs w:val="22"/>
        </w:rPr>
        <w:t>strinjam s pogoji fotografskega natečaj</w:t>
      </w:r>
      <w:r w:rsidR="00FC270B" w:rsidRPr="00FC270B">
        <w:rPr>
          <w:b/>
          <w:bCs/>
          <w:sz w:val="22"/>
          <w:szCs w:val="22"/>
        </w:rPr>
        <w:t>a</w:t>
      </w:r>
      <w:r w:rsidRPr="00FC270B">
        <w:rPr>
          <w:b/>
          <w:bCs/>
          <w:sz w:val="22"/>
          <w:szCs w:val="22"/>
        </w:rPr>
        <w:t xml:space="preserve"> Občine </w:t>
      </w:r>
      <w:r w:rsidR="0042259C" w:rsidRPr="00FC270B">
        <w:rPr>
          <w:b/>
          <w:bCs/>
          <w:sz w:val="22"/>
          <w:szCs w:val="22"/>
        </w:rPr>
        <w:t xml:space="preserve">Dol pri Ljubljani </w:t>
      </w:r>
      <w:r w:rsidRPr="00FC270B">
        <w:rPr>
          <w:b/>
          <w:bCs/>
          <w:sz w:val="22"/>
          <w:szCs w:val="22"/>
        </w:rPr>
        <w:t>»</w:t>
      </w:r>
      <w:r w:rsidR="00EB6561">
        <w:rPr>
          <w:b/>
          <w:bCs/>
          <w:sz w:val="22"/>
          <w:szCs w:val="22"/>
        </w:rPr>
        <w:t>Vodovje</w:t>
      </w:r>
      <w:r w:rsidRPr="00FC270B">
        <w:rPr>
          <w:b/>
          <w:bCs/>
          <w:sz w:val="22"/>
          <w:szCs w:val="22"/>
        </w:rPr>
        <w:t>«.</w:t>
      </w:r>
    </w:p>
    <w:p w14:paraId="05F8EE4F" w14:textId="77777777" w:rsidR="00641BD5" w:rsidRPr="00FC270B" w:rsidRDefault="00641BD5" w:rsidP="00FC270B">
      <w:pPr>
        <w:spacing w:before="120" w:line="276" w:lineRule="auto"/>
        <w:rPr>
          <w:sz w:val="20"/>
        </w:rPr>
      </w:pPr>
      <w:r w:rsidRPr="00FC270B">
        <w:rPr>
          <w:sz w:val="20"/>
        </w:rPr>
        <w:t>Izjavljam:</w:t>
      </w:r>
    </w:p>
    <w:p w14:paraId="39DAFD7A" w14:textId="77777777" w:rsidR="00641BD5" w:rsidRPr="00FC270B" w:rsidRDefault="00641BD5" w:rsidP="00FC270B">
      <w:pPr>
        <w:pStyle w:val="Odstavekseznama"/>
        <w:spacing w:before="0" w:after="0"/>
        <w:rPr>
          <w:sz w:val="20"/>
          <w:szCs w:val="20"/>
        </w:rPr>
      </w:pPr>
      <w:r w:rsidRPr="00FC270B">
        <w:rPr>
          <w:sz w:val="20"/>
          <w:szCs w:val="20"/>
        </w:rPr>
        <w:t>da sem avtor</w:t>
      </w:r>
      <w:r w:rsidR="00FC270B" w:rsidRPr="00FC270B">
        <w:rPr>
          <w:sz w:val="20"/>
          <w:szCs w:val="20"/>
        </w:rPr>
        <w:t>/avtori</w:t>
      </w:r>
      <w:r w:rsidRPr="00FC270B">
        <w:rPr>
          <w:sz w:val="20"/>
          <w:szCs w:val="20"/>
        </w:rPr>
        <w:t>ca prijavljenih fotografij, oz. da imam zanje avtorske pravice,</w:t>
      </w:r>
    </w:p>
    <w:p w14:paraId="213B14AD" w14:textId="77777777" w:rsidR="00641BD5" w:rsidRPr="00FC270B" w:rsidRDefault="00641BD5" w:rsidP="00FC270B">
      <w:pPr>
        <w:pStyle w:val="Odstavekseznama"/>
        <w:spacing w:before="0" w:after="0"/>
        <w:rPr>
          <w:sz w:val="20"/>
          <w:szCs w:val="20"/>
        </w:rPr>
      </w:pPr>
      <w:r w:rsidRPr="00FC270B">
        <w:rPr>
          <w:sz w:val="20"/>
          <w:szCs w:val="20"/>
        </w:rPr>
        <w:t>da fotografije še niso bile nikjer objavljene;</w:t>
      </w:r>
    </w:p>
    <w:p w14:paraId="72950524" w14:textId="77777777" w:rsidR="00641BD5" w:rsidRPr="00FC270B" w:rsidRDefault="00641BD5" w:rsidP="00FC270B">
      <w:pPr>
        <w:pStyle w:val="Odstavekseznama"/>
        <w:spacing w:before="0"/>
        <w:rPr>
          <w:sz w:val="20"/>
          <w:szCs w:val="20"/>
        </w:rPr>
      </w:pPr>
      <w:r w:rsidRPr="00FC270B">
        <w:rPr>
          <w:sz w:val="20"/>
          <w:szCs w:val="20"/>
        </w:rPr>
        <w:t>da imam dovoljenje objavljati posnetek morebitnih oseb na fotografiji.</w:t>
      </w:r>
    </w:p>
    <w:p w14:paraId="59F31D2E" w14:textId="764D6FC8" w:rsidR="00641BD5" w:rsidRPr="00FC270B" w:rsidRDefault="00641BD5" w:rsidP="00641BD5">
      <w:pPr>
        <w:spacing w:before="120" w:after="120" w:line="276" w:lineRule="auto"/>
        <w:rPr>
          <w:sz w:val="20"/>
        </w:rPr>
      </w:pPr>
      <w:r w:rsidRPr="00FC270B">
        <w:rPr>
          <w:sz w:val="20"/>
        </w:rPr>
        <w:t xml:space="preserve">Občini </w:t>
      </w:r>
      <w:r w:rsidR="0042259C" w:rsidRPr="00FC270B">
        <w:rPr>
          <w:sz w:val="20"/>
        </w:rPr>
        <w:t xml:space="preserve">Dol pri Ljubljani </w:t>
      </w:r>
      <w:r w:rsidRPr="00FC270B">
        <w:rPr>
          <w:sz w:val="20"/>
        </w:rPr>
        <w:t>odstopam neizključne, časovno in prostorsko neomejene materialne avtorske</w:t>
      </w:r>
      <w:r w:rsidR="0042259C" w:rsidRPr="00FC270B">
        <w:rPr>
          <w:sz w:val="20"/>
        </w:rPr>
        <w:t xml:space="preserve"> </w:t>
      </w:r>
      <w:r w:rsidRPr="00FC270B">
        <w:rPr>
          <w:sz w:val="20"/>
        </w:rPr>
        <w:t>pravice skladno z 22. členom Zakona o avtorskih in sorodnih pravicah ter s tem dovoljujem</w:t>
      </w:r>
      <w:r w:rsidR="0042259C" w:rsidRPr="00FC270B">
        <w:rPr>
          <w:sz w:val="20"/>
        </w:rPr>
        <w:t xml:space="preserve"> </w:t>
      </w:r>
      <w:r w:rsidRPr="00FC270B">
        <w:rPr>
          <w:sz w:val="20"/>
        </w:rPr>
        <w:t xml:space="preserve">uporabo fotografij poslanih na fotografski natečaj Občine </w:t>
      </w:r>
      <w:r w:rsidR="0042259C" w:rsidRPr="00FC270B">
        <w:rPr>
          <w:sz w:val="20"/>
        </w:rPr>
        <w:t>Dol pri Ljubljani »</w:t>
      </w:r>
      <w:r w:rsidR="009F194D">
        <w:rPr>
          <w:sz w:val="20"/>
        </w:rPr>
        <w:t>Vodovje</w:t>
      </w:r>
      <w:r w:rsidR="0042259C" w:rsidRPr="00FC270B">
        <w:rPr>
          <w:sz w:val="20"/>
        </w:rPr>
        <w:t>«</w:t>
      </w:r>
      <w:r w:rsidRPr="00FC270B">
        <w:rPr>
          <w:sz w:val="20"/>
        </w:rPr>
        <w:t xml:space="preserve"> za</w:t>
      </w:r>
      <w:r w:rsidR="0042259C" w:rsidRPr="00FC270B">
        <w:rPr>
          <w:sz w:val="20"/>
        </w:rPr>
        <w:t xml:space="preserve"> </w:t>
      </w:r>
      <w:r w:rsidRPr="00FC270B">
        <w:rPr>
          <w:sz w:val="20"/>
        </w:rPr>
        <w:t>v fotografskem natečaju navedene namene, ohranim pa na fotografiji moralne avtorske pravice.</w:t>
      </w:r>
    </w:p>
    <w:p w14:paraId="5EB34527" w14:textId="79ECB5D4" w:rsidR="00FC270B" w:rsidRPr="00FC270B" w:rsidRDefault="00641BD5" w:rsidP="00641BD5">
      <w:pPr>
        <w:spacing w:before="120" w:after="120" w:line="276" w:lineRule="auto"/>
        <w:rPr>
          <w:sz w:val="20"/>
        </w:rPr>
      </w:pPr>
      <w:r w:rsidRPr="00FC270B">
        <w:rPr>
          <w:sz w:val="20"/>
        </w:rPr>
        <w:t xml:space="preserve">Občina </w:t>
      </w:r>
      <w:r w:rsidR="0042259C" w:rsidRPr="00FC270B">
        <w:rPr>
          <w:sz w:val="20"/>
        </w:rPr>
        <w:t>Dol pri Ljubljani</w:t>
      </w:r>
      <w:r w:rsidRPr="00FC270B">
        <w:rPr>
          <w:sz w:val="20"/>
        </w:rPr>
        <w:t xml:space="preserve">, </w:t>
      </w:r>
      <w:r w:rsidR="0042259C" w:rsidRPr="00FC270B">
        <w:rPr>
          <w:sz w:val="20"/>
        </w:rPr>
        <w:t>Dol pri Ljubljani 1</w:t>
      </w:r>
      <w:r w:rsidRPr="00FC270B">
        <w:rPr>
          <w:sz w:val="20"/>
        </w:rPr>
        <w:t xml:space="preserve">, </w:t>
      </w:r>
      <w:r w:rsidR="0042259C" w:rsidRPr="00FC270B">
        <w:rPr>
          <w:sz w:val="20"/>
        </w:rPr>
        <w:t>1262 Dol pri Ljubljani</w:t>
      </w:r>
      <w:r w:rsidRPr="00FC270B">
        <w:rPr>
          <w:sz w:val="20"/>
        </w:rPr>
        <w:t>, bo</w:t>
      </w:r>
      <w:r w:rsidR="0042259C" w:rsidRPr="00FC270B">
        <w:rPr>
          <w:sz w:val="20"/>
        </w:rPr>
        <w:t xml:space="preserve"> </w:t>
      </w:r>
      <w:r w:rsidRPr="00FC270B">
        <w:rPr>
          <w:sz w:val="20"/>
        </w:rPr>
        <w:t>kot upravljavec osebnih podatkov, osebne podatke (ime in priimek, naslov, telefon, e-pošta)</w:t>
      </w:r>
      <w:r w:rsidR="0042259C" w:rsidRPr="00FC270B">
        <w:rPr>
          <w:sz w:val="20"/>
        </w:rPr>
        <w:t xml:space="preserve"> </w:t>
      </w:r>
      <w:r w:rsidRPr="00FC270B">
        <w:rPr>
          <w:sz w:val="20"/>
        </w:rPr>
        <w:t xml:space="preserve">sodelujočega na fotografskem natečaju Občine </w:t>
      </w:r>
      <w:r w:rsidR="0042259C" w:rsidRPr="00FC270B">
        <w:rPr>
          <w:sz w:val="20"/>
        </w:rPr>
        <w:t xml:space="preserve">Dol pri Ljubljani </w:t>
      </w:r>
      <w:r w:rsidRPr="00FC270B">
        <w:rPr>
          <w:sz w:val="20"/>
        </w:rPr>
        <w:t>»</w:t>
      </w:r>
      <w:r w:rsidR="00EB6561">
        <w:rPr>
          <w:sz w:val="20"/>
        </w:rPr>
        <w:t>Vodovje</w:t>
      </w:r>
      <w:r w:rsidRPr="00FC270B">
        <w:rPr>
          <w:sz w:val="20"/>
        </w:rPr>
        <w:t>«, obdelovala za</w:t>
      </w:r>
      <w:r w:rsidR="0042259C" w:rsidRPr="00FC270B">
        <w:rPr>
          <w:sz w:val="20"/>
        </w:rPr>
        <w:t xml:space="preserve"> </w:t>
      </w:r>
      <w:r w:rsidRPr="00FC270B">
        <w:rPr>
          <w:sz w:val="20"/>
        </w:rPr>
        <w:t>namen izvedbe</w:t>
      </w:r>
      <w:r w:rsidR="00FC270B" w:rsidRPr="00FC270B">
        <w:rPr>
          <w:sz w:val="20"/>
        </w:rPr>
        <w:t xml:space="preserve"> opredeljen v razpisu</w:t>
      </w:r>
      <w:r w:rsidRPr="00FC270B">
        <w:rPr>
          <w:sz w:val="20"/>
        </w:rPr>
        <w:t>. Pravna podlaga za obdelavo je Javni fotografski natečaj</w:t>
      </w:r>
      <w:r w:rsidR="0042259C" w:rsidRPr="00FC270B">
        <w:rPr>
          <w:sz w:val="20"/>
        </w:rPr>
        <w:t xml:space="preserve"> </w:t>
      </w:r>
      <w:r w:rsidRPr="00FC270B">
        <w:rPr>
          <w:sz w:val="20"/>
        </w:rPr>
        <w:t xml:space="preserve">Občine </w:t>
      </w:r>
      <w:r w:rsidR="0042259C" w:rsidRPr="00FC270B">
        <w:rPr>
          <w:sz w:val="20"/>
        </w:rPr>
        <w:t xml:space="preserve">Dol pri Ljubljani </w:t>
      </w:r>
      <w:r w:rsidRPr="00FC270B">
        <w:rPr>
          <w:sz w:val="20"/>
        </w:rPr>
        <w:t>»</w:t>
      </w:r>
      <w:r w:rsidR="00EB6561">
        <w:rPr>
          <w:sz w:val="20"/>
        </w:rPr>
        <w:t>Vodovje</w:t>
      </w:r>
      <w:r w:rsidR="0042259C" w:rsidRPr="00FC270B">
        <w:rPr>
          <w:sz w:val="20"/>
        </w:rPr>
        <w:t xml:space="preserve">« </w:t>
      </w:r>
      <w:r w:rsidRPr="00FC270B">
        <w:rPr>
          <w:sz w:val="20"/>
        </w:rPr>
        <w:t>št. 611-000</w:t>
      </w:r>
      <w:r w:rsidR="00EB6561">
        <w:rPr>
          <w:sz w:val="20"/>
        </w:rPr>
        <w:t>2</w:t>
      </w:r>
      <w:r w:rsidRPr="00FC270B">
        <w:rPr>
          <w:sz w:val="20"/>
        </w:rPr>
        <w:t>/20</w:t>
      </w:r>
      <w:r w:rsidR="0042259C" w:rsidRPr="00FC270B">
        <w:rPr>
          <w:sz w:val="20"/>
        </w:rPr>
        <w:t>2</w:t>
      </w:r>
      <w:r w:rsidR="00EB6561">
        <w:rPr>
          <w:sz w:val="20"/>
        </w:rPr>
        <w:t>1</w:t>
      </w:r>
      <w:r w:rsidRPr="00FC270B">
        <w:rPr>
          <w:sz w:val="20"/>
        </w:rPr>
        <w:t xml:space="preserve">-1, objavljen dne </w:t>
      </w:r>
      <w:r w:rsidR="0042259C" w:rsidRPr="00FC270B">
        <w:rPr>
          <w:sz w:val="20"/>
        </w:rPr>
        <w:t>1</w:t>
      </w:r>
      <w:r w:rsidR="00EB6561">
        <w:rPr>
          <w:sz w:val="20"/>
        </w:rPr>
        <w:t>1</w:t>
      </w:r>
      <w:r w:rsidRPr="00FC270B">
        <w:rPr>
          <w:sz w:val="20"/>
        </w:rPr>
        <w:t xml:space="preserve">. </w:t>
      </w:r>
      <w:r w:rsidR="00EB6561">
        <w:rPr>
          <w:sz w:val="20"/>
        </w:rPr>
        <w:t>1</w:t>
      </w:r>
      <w:r w:rsidR="00FC270B" w:rsidRPr="00FC270B">
        <w:rPr>
          <w:sz w:val="20"/>
        </w:rPr>
        <w:t>0</w:t>
      </w:r>
      <w:r w:rsidRPr="00FC270B">
        <w:rPr>
          <w:sz w:val="20"/>
        </w:rPr>
        <w:t>. 20</w:t>
      </w:r>
      <w:r w:rsidR="0042259C" w:rsidRPr="00FC270B">
        <w:rPr>
          <w:sz w:val="20"/>
        </w:rPr>
        <w:t>2</w:t>
      </w:r>
      <w:r w:rsidR="00EB6561">
        <w:rPr>
          <w:sz w:val="20"/>
        </w:rPr>
        <w:t>1</w:t>
      </w:r>
      <w:r w:rsidRPr="00FC270B">
        <w:rPr>
          <w:sz w:val="20"/>
        </w:rPr>
        <w:t xml:space="preserve"> na</w:t>
      </w:r>
      <w:r w:rsidR="0042259C" w:rsidRPr="00FC270B">
        <w:rPr>
          <w:sz w:val="20"/>
        </w:rPr>
        <w:t xml:space="preserve"> </w:t>
      </w:r>
      <w:r w:rsidRPr="00FC270B">
        <w:rPr>
          <w:sz w:val="20"/>
        </w:rPr>
        <w:t xml:space="preserve">spletni strani občine </w:t>
      </w:r>
      <w:r w:rsidR="0042259C" w:rsidRPr="00FC270B">
        <w:rPr>
          <w:sz w:val="20"/>
        </w:rPr>
        <w:t>Dol pri Ljubljani</w:t>
      </w:r>
      <w:r w:rsidR="00FC270B" w:rsidRPr="00FC270B">
        <w:rPr>
          <w:sz w:val="20"/>
        </w:rPr>
        <w:t xml:space="preserve"> (</w:t>
      </w:r>
      <w:hyperlink r:id="rId8" w:history="1">
        <w:r w:rsidR="00FC270B" w:rsidRPr="00FC270B">
          <w:rPr>
            <w:rStyle w:val="Hiperpovezava"/>
            <w:color w:val="000000" w:themeColor="text1"/>
            <w:sz w:val="20"/>
          </w:rPr>
          <w:t>www.dol.si</w:t>
        </w:r>
      </w:hyperlink>
      <w:r w:rsidR="00FC270B" w:rsidRPr="00FC270B">
        <w:rPr>
          <w:color w:val="000000" w:themeColor="text1"/>
          <w:sz w:val="20"/>
        </w:rPr>
        <w:t>)</w:t>
      </w:r>
      <w:r w:rsidR="0042259C" w:rsidRPr="00FC270B">
        <w:rPr>
          <w:sz w:val="20"/>
        </w:rPr>
        <w:t>.</w:t>
      </w:r>
      <w:r w:rsidR="00FC270B" w:rsidRPr="00FC270B">
        <w:rPr>
          <w:sz w:val="20"/>
        </w:rPr>
        <w:t xml:space="preserve"> </w:t>
      </w:r>
    </w:p>
    <w:p w14:paraId="1E70C209" w14:textId="77777777" w:rsidR="00641BD5" w:rsidRPr="00FC270B" w:rsidRDefault="00FC270B" w:rsidP="00641BD5">
      <w:pPr>
        <w:spacing w:before="120" w:after="120" w:line="276" w:lineRule="auto"/>
        <w:rPr>
          <w:sz w:val="20"/>
        </w:rPr>
      </w:pPr>
      <w:r w:rsidRPr="00FC270B">
        <w:rPr>
          <w:sz w:val="20"/>
        </w:rPr>
        <w:t>Avtor</w:t>
      </w:r>
      <w:r w:rsidR="00641BD5" w:rsidRPr="00FC270B">
        <w:rPr>
          <w:sz w:val="20"/>
        </w:rPr>
        <w:t xml:space="preserve"> ima</w:t>
      </w:r>
      <w:r w:rsidR="0042259C" w:rsidRPr="00FC270B">
        <w:rPr>
          <w:sz w:val="20"/>
        </w:rPr>
        <w:t xml:space="preserve"> </w:t>
      </w:r>
      <w:r w:rsidR="00641BD5" w:rsidRPr="00FC270B">
        <w:rPr>
          <w:sz w:val="20"/>
        </w:rPr>
        <w:t>pravico do dostopa do osebnih podatkov, pravico do popravka in pravico do omejitve obdelave.</w:t>
      </w:r>
      <w:r w:rsidR="0042259C" w:rsidRPr="00FC270B">
        <w:rPr>
          <w:sz w:val="20"/>
        </w:rPr>
        <w:t xml:space="preserve"> </w:t>
      </w:r>
      <w:r w:rsidR="00641BD5" w:rsidRPr="00FC270B">
        <w:rPr>
          <w:sz w:val="20"/>
        </w:rPr>
        <w:t>Svoje pravice lahko uveljavlja tako, da svojo vlogo naslovi na kontakt pooblaščene osebe za</w:t>
      </w:r>
      <w:r w:rsidR="0042259C" w:rsidRPr="00FC270B">
        <w:rPr>
          <w:sz w:val="20"/>
        </w:rPr>
        <w:t xml:space="preserve"> </w:t>
      </w:r>
      <w:r w:rsidR="00641BD5" w:rsidRPr="00FC270B">
        <w:rPr>
          <w:sz w:val="20"/>
        </w:rPr>
        <w:t>varstvo osebnih podatkov</w:t>
      </w:r>
      <w:r w:rsidR="00C95362">
        <w:rPr>
          <w:sz w:val="20"/>
        </w:rPr>
        <w:t xml:space="preserve"> na e-</w:t>
      </w:r>
      <w:r w:rsidR="00C95362" w:rsidRPr="00FD33BF">
        <w:rPr>
          <w:color w:val="000000" w:themeColor="text1"/>
          <w:sz w:val="20"/>
        </w:rPr>
        <w:t xml:space="preserve">naslov </w:t>
      </w:r>
      <w:hyperlink r:id="rId9" w:history="1">
        <w:r w:rsidR="00FD33BF" w:rsidRPr="00FD33BF">
          <w:rPr>
            <w:rStyle w:val="Hiperpovezava"/>
            <w:color w:val="000000" w:themeColor="text1"/>
            <w:sz w:val="20"/>
          </w:rPr>
          <w:t>dpo@dol.si</w:t>
        </w:r>
      </w:hyperlink>
      <w:r w:rsidR="00641BD5" w:rsidRPr="00FD33BF">
        <w:rPr>
          <w:color w:val="000000" w:themeColor="text1"/>
          <w:sz w:val="20"/>
        </w:rPr>
        <w:t>.</w:t>
      </w:r>
    </w:p>
    <w:p w14:paraId="66D09714" w14:textId="419776E6" w:rsidR="00641BD5" w:rsidRPr="00FC270B" w:rsidRDefault="00641BD5" w:rsidP="00641BD5">
      <w:pPr>
        <w:spacing w:before="120" w:after="120" w:line="276" w:lineRule="auto"/>
        <w:rPr>
          <w:sz w:val="20"/>
        </w:rPr>
      </w:pPr>
      <w:r w:rsidRPr="00FC270B">
        <w:rPr>
          <w:sz w:val="20"/>
        </w:rPr>
        <w:t>V primeru, da želite v zvezi z uveljavljanjem svojih pravic s področja varstva osebnih podatkov</w:t>
      </w:r>
      <w:r w:rsidR="0042259C" w:rsidRPr="00FC270B">
        <w:rPr>
          <w:sz w:val="20"/>
        </w:rPr>
        <w:t xml:space="preserve"> </w:t>
      </w:r>
      <w:r w:rsidRPr="00FC270B">
        <w:rPr>
          <w:sz w:val="20"/>
        </w:rPr>
        <w:t>vložiti pritožbo pri nadzornem organu lahko to storite pri Informacijskemu pooblaščencu, na</w:t>
      </w:r>
      <w:r w:rsidR="0042259C" w:rsidRPr="00FC270B">
        <w:rPr>
          <w:sz w:val="20"/>
        </w:rPr>
        <w:t xml:space="preserve"> </w:t>
      </w:r>
      <w:r w:rsidRPr="00FC270B">
        <w:rPr>
          <w:sz w:val="20"/>
        </w:rPr>
        <w:t xml:space="preserve">naslovu: Informacijski pooblaščenec, </w:t>
      </w:r>
      <w:r w:rsidR="00CF279C" w:rsidRPr="00CF279C">
        <w:rPr>
          <w:sz w:val="20"/>
        </w:rPr>
        <w:t>Dunajska cesta 22</w:t>
      </w:r>
      <w:r w:rsidRPr="00FC270B">
        <w:rPr>
          <w:sz w:val="20"/>
        </w:rPr>
        <w:t>, 1000 Ljubljana</w:t>
      </w:r>
      <w:r w:rsidR="00C95362">
        <w:rPr>
          <w:sz w:val="20"/>
        </w:rPr>
        <w:t>.</w:t>
      </w:r>
    </w:p>
    <w:p w14:paraId="6B40C2DD" w14:textId="77777777" w:rsidR="00641BD5" w:rsidRPr="00FC270B" w:rsidRDefault="00641BD5" w:rsidP="00641BD5">
      <w:pPr>
        <w:spacing w:before="120" w:after="120" w:line="276" w:lineRule="auto"/>
        <w:rPr>
          <w:color w:val="000000" w:themeColor="text1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7"/>
        <w:gridCol w:w="1560"/>
        <w:gridCol w:w="4103"/>
      </w:tblGrid>
      <w:tr w:rsidR="00156131" w:rsidRPr="0058144B" w14:paraId="598A5B53" w14:textId="77777777" w:rsidTr="00EB6561">
        <w:trPr>
          <w:trHeight w:val="397"/>
        </w:trPr>
        <w:tc>
          <w:tcPr>
            <w:tcW w:w="3397" w:type="dxa"/>
            <w:tcBorders>
              <w:top w:val="nil"/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2E808801" w14:textId="77777777" w:rsidR="00156131" w:rsidRPr="0058144B" w:rsidRDefault="00156131" w:rsidP="00800E35">
            <w:pPr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E619D" w14:textId="77777777" w:rsidR="00156131" w:rsidRPr="0058144B" w:rsidRDefault="00156131" w:rsidP="00800E35">
            <w:pPr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03" w:type="dxa"/>
            <w:tcBorders>
              <w:top w:val="nil"/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3B236FF2" w14:textId="77777777" w:rsidR="00156131" w:rsidRPr="0058144B" w:rsidRDefault="00156131" w:rsidP="00800E35">
            <w:pPr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</w:tbl>
    <w:p w14:paraId="2BDE52C6" w14:textId="77777777" w:rsidR="00FC270B" w:rsidRDefault="00641BD5" w:rsidP="00FC270B">
      <w:pPr>
        <w:spacing w:after="120" w:line="276" w:lineRule="auto"/>
        <w:jc w:val="left"/>
        <w:rPr>
          <w:i/>
          <w:iCs/>
          <w:color w:val="000000" w:themeColor="text1"/>
          <w:sz w:val="16"/>
          <w:szCs w:val="16"/>
        </w:rPr>
      </w:pPr>
      <w:r w:rsidRPr="00FC270B">
        <w:rPr>
          <w:i/>
          <w:iCs/>
          <w:color w:val="000000" w:themeColor="text1"/>
          <w:sz w:val="16"/>
          <w:szCs w:val="16"/>
        </w:rPr>
        <w:t>Kraj, d</w:t>
      </w:r>
      <w:r w:rsidR="007452E7" w:rsidRPr="00FC270B">
        <w:rPr>
          <w:i/>
          <w:iCs/>
          <w:color w:val="000000" w:themeColor="text1"/>
          <w:sz w:val="16"/>
          <w:szCs w:val="16"/>
        </w:rPr>
        <w:t>atum</w:t>
      </w:r>
      <w:r w:rsidRPr="00FC270B">
        <w:rPr>
          <w:i/>
          <w:iCs/>
          <w:color w:val="000000" w:themeColor="text1"/>
          <w:sz w:val="16"/>
          <w:szCs w:val="16"/>
        </w:rPr>
        <w:tab/>
      </w:r>
      <w:r w:rsidR="0042259C" w:rsidRPr="00FC270B">
        <w:rPr>
          <w:i/>
          <w:iCs/>
          <w:color w:val="000000" w:themeColor="text1"/>
          <w:sz w:val="16"/>
          <w:szCs w:val="16"/>
        </w:rPr>
        <w:tab/>
      </w:r>
      <w:r w:rsidR="0042259C" w:rsidRPr="00FC270B">
        <w:rPr>
          <w:i/>
          <w:iCs/>
          <w:color w:val="000000" w:themeColor="text1"/>
          <w:sz w:val="16"/>
          <w:szCs w:val="16"/>
        </w:rPr>
        <w:tab/>
      </w:r>
      <w:r w:rsidR="0042259C" w:rsidRPr="00FC270B">
        <w:rPr>
          <w:i/>
          <w:iCs/>
          <w:color w:val="000000" w:themeColor="text1"/>
          <w:sz w:val="16"/>
          <w:szCs w:val="16"/>
        </w:rPr>
        <w:tab/>
      </w:r>
      <w:r w:rsidR="0042259C" w:rsidRPr="00FC270B">
        <w:rPr>
          <w:i/>
          <w:iCs/>
          <w:color w:val="000000" w:themeColor="text1"/>
          <w:sz w:val="16"/>
          <w:szCs w:val="16"/>
        </w:rPr>
        <w:tab/>
      </w:r>
      <w:r w:rsidR="0042259C" w:rsidRPr="00FC270B">
        <w:rPr>
          <w:i/>
          <w:iCs/>
          <w:color w:val="000000" w:themeColor="text1"/>
          <w:sz w:val="16"/>
          <w:szCs w:val="16"/>
        </w:rPr>
        <w:tab/>
      </w:r>
      <w:r w:rsidR="007452E7" w:rsidRPr="00FC270B">
        <w:rPr>
          <w:i/>
          <w:iCs/>
          <w:color w:val="000000" w:themeColor="text1"/>
          <w:sz w:val="16"/>
          <w:szCs w:val="16"/>
        </w:rPr>
        <w:t>Podpis</w:t>
      </w:r>
      <w:r w:rsidRPr="00FC270B">
        <w:rPr>
          <w:i/>
          <w:iCs/>
          <w:color w:val="000000" w:themeColor="text1"/>
          <w:sz w:val="16"/>
          <w:szCs w:val="16"/>
        </w:rPr>
        <w:t xml:space="preserve"> avtorja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7"/>
        <w:gridCol w:w="1560"/>
        <w:gridCol w:w="4103"/>
      </w:tblGrid>
      <w:tr w:rsidR="00156131" w:rsidRPr="0058144B" w14:paraId="2F435471" w14:textId="77777777" w:rsidTr="00EB6561">
        <w:trPr>
          <w:trHeight w:val="39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A44AF" w14:textId="77777777" w:rsidR="00156131" w:rsidRPr="0058144B" w:rsidRDefault="00156131" w:rsidP="00800E35">
            <w:pPr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99D62" w14:textId="77777777" w:rsidR="00156131" w:rsidRPr="0058144B" w:rsidRDefault="00156131" w:rsidP="00800E35">
            <w:pPr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03" w:type="dxa"/>
            <w:tcBorders>
              <w:top w:val="nil"/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16A767BC" w14:textId="77777777" w:rsidR="00156131" w:rsidRPr="0058144B" w:rsidRDefault="00156131" w:rsidP="00800E35">
            <w:pPr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</w:tbl>
    <w:p w14:paraId="450B2EEB" w14:textId="77777777" w:rsidR="00FC270B" w:rsidRDefault="00FC270B" w:rsidP="00FC270B">
      <w:pPr>
        <w:spacing w:after="120" w:line="276" w:lineRule="auto"/>
        <w:jc w:val="left"/>
        <w:rPr>
          <w:sz w:val="22"/>
          <w:szCs w:val="22"/>
        </w:rPr>
      </w:pPr>
      <w:r>
        <w:rPr>
          <w:i/>
          <w:iCs/>
          <w:color w:val="000000" w:themeColor="text1"/>
          <w:sz w:val="16"/>
          <w:szCs w:val="16"/>
        </w:rPr>
        <w:tab/>
      </w:r>
      <w:r>
        <w:rPr>
          <w:i/>
          <w:iCs/>
          <w:color w:val="000000" w:themeColor="text1"/>
          <w:sz w:val="16"/>
          <w:szCs w:val="16"/>
        </w:rPr>
        <w:tab/>
      </w:r>
      <w:r>
        <w:rPr>
          <w:i/>
          <w:iCs/>
          <w:color w:val="000000" w:themeColor="text1"/>
          <w:sz w:val="16"/>
          <w:szCs w:val="16"/>
        </w:rPr>
        <w:tab/>
      </w:r>
      <w:r>
        <w:rPr>
          <w:i/>
          <w:iCs/>
          <w:color w:val="000000" w:themeColor="text1"/>
          <w:sz w:val="16"/>
          <w:szCs w:val="16"/>
        </w:rPr>
        <w:tab/>
      </w:r>
      <w:r>
        <w:rPr>
          <w:i/>
          <w:iCs/>
          <w:color w:val="000000" w:themeColor="text1"/>
          <w:sz w:val="16"/>
          <w:szCs w:val="16"/>
        </w:rPr>
        <w:tab/>
      </w:r>
      <w:r w:rsidRPr="00FC270B">
        <w:rPr>
          <w:i/>
          <w:iCs/>
          <w:color w:val="000000" w:themeColor="text1"/>
          <w:sz w:val="16"/>
          <w:szCs w:val="16"/>
        </w:rPr>
        <w:tab/>
      </w:r>
      <w:r w:rsidRPr="00FC270B">
        <w:rPr>
          <w:i/>
          <w:iCs/>
          <w:color w:val="000000" w:themeColor="text1"/>
          <w:sz w:val="16"/>
          <w:szCs w:val="16"/>
        </w:rPr>
        <w:tab/>
      </w:r>
      <w:r>
        <w:rPr>
          <w:i/>
          <w:iCs/>
          <w:color w:val="000000" w:themeColor="text1"/>
          <w:sz w:val="16"/>
          <w:szCs w:val="16"/>
        </w:rPr>
        <w:t xml:space="preserve">Podpis </w:t>
      </w:r>
      <w:r w:rsidRPr="00FC270B">
        <w:rPr>
          <w:i/>
          <w:iCs/>
          <w:color w:val="000000" w:themeColor="text1"/>
          <w:sz w:val="16"/>
          <w:szCs w:val="16"/>
        </w:rPr>
        <w:t>starša ali skrbnika (</w:t>
      </w:r>
      <w:r>
        <w:rPr>
          <w:i/>
          <w:iCs/>
          <w:color w:val="000000" w:themeColor="text1"/>
          <w:sz w:val="16"/>
          <w:szCs w:val="16"/>
        </w:rPr>
        <w:t>z</w:t>
      </w:r>
      <w:r w:rsidRPr="00FC270B">
        <w:rPr>
          <w:i/>
          <w:iCs/>
          <w:color w:val="000000" w:themeColor="text1"/>
          <w:sz w:val="16"/>
          <w:szCs w:val="16"/>
        </w:rPr>
        <w:t>a mlajše od 18 let)</w:t>
      </w:r>
      <w:r>
        <w:rPr>
          <w:sz w:val="22"/>
          <w:szCs w:val="22"/>
        </w:rPr>
        <w:br w:type="page"/>
      </w:r>
    </w:p>
    <w:p w14:paraId="5913CC3B" w14:textId="77777777" w:rsidR="00055669" w:rsidRPr="00FC270B" w:rsidRDefault="00055669" w:rsidP="00055669">
      <w:pPr>
        <w:shd w:val="clear" w:color="auto" w:fill="D9D9D9" w:themeFill="background1" w:themeFillShade="D9"/>
        <w:spacing w:before="120" w:after="120" w:line="276" w:lineRule="auto"/>
        <w:rPr>
          <w:b/>
          <w:bCs/>
          <w:sz w:val="22"/>
          <w:szCs w:val="22"/>
        </w:rPr>
      </w:pPr>
      <w:r w:rsidRPr="00FC270B">
        <w:rPr>
          <w:b/>
          <w:bCs/>
          <w:sz w:val="22"/>
          <w:szCs w:val="22"/>
        </w:rPr>
        <w:lastRenderedPageBreak/>
        <w:t>PODATKI O FOTOGRAFIJI</w:t>
      </w:r>
      <w:r w:rsidR="00C3680F">
        <w:rPr>
          <w:b/>
          <w:bCs/>
          <w:sz w:val="22"/>
          <w:szCs w:val="22"/>
        </w:rPr>
        <w:t xml:space="preserve"> </w:t>
      </w:r>
    </w:p>
    <w:p w14:paraId="678ECB9F" w14:textId="77777777" w:rsidR="00C3680F" w:rsidRPr="00FC270B" w:rsidRDefault="00C3680F" w:rsidP="00C3680F">
      <w:pPr>
        <w:spacing w:before="120" w:line="276" w:lineRule="auto"/>
        <w:rPr>
          <w:sz w:val="20"/>
        </w:rPr>
      </w:pPr>
      <w:r w:rsidRPr="00FC270B">
        <w:rPr>
          <w:sz w:val="20"/>
        </w:rPr>
        <w:tab/>
      </w:r>
      <w:r w:rsidRPr="00FC270B">
        <w:rPr>
          <w:sz w:val="20"/>
        </w:rPr>
        <w:tab/>
      </w:r>
      <w:r w:rsidRPr="00FC270B">
        <w:rPr>
          <w:sz w:val="20"/>
        </w:rPr>
        <w:tab/>
      </w:r>
      <w:r w:rsidRPr="00FC270B">
        <w:rPr>
          <w:sz w:val="20"/>
        </w:rPr>
        <w:tab/>
      </w:r>
      <w:r w:rsidRPr="00FC270B">
        <w:rPr>
          <w:sz w:val="20"/>
        </w:rPr>
        <w:tab/>
      </w:r>
      <w:r w:rsidRPr="00FC270B">
        <w:rPr>
          <w:sz w:val="20"/>
        </w:rPr>
        <w:tab/>
      </w:r>
      <w:r w:rsidRPr="00FC270B">
        <w:rPr>
          <w:sz w:val="20"/>
        </w:rPr>
        <w:tab/>
        <w:t xml:space="preserve">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42"/>
        <w:gridCol w:w="283"/>
        <w:gridCol w:w="142"/>
        <w:gridCol w:w="425"/>
        <w:gridCol w:w="236"/>
        <w:gridCol w:w="755"/>
        <w:gridCol w:w="236"/>
        <w:gridCol w:w="899"/>
        <w:gridCol w:w="1031"/>
        <w:gridCol w:w="3494"/>
      </w:tblGrid>
      <w:tr w:rsidR="00C3680F" w:rsidRPr="00C3680F" w14:paraId="2C6FC0E3" w14:textId="77777777" w:rsidTr="00EB6561">
        <w:trPr>
          <w:trHeight w:val="397"/>
        </w:trPr>
        <w:tc>
          <w:tcPr>
            <w:tcW w:w="1560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6C268AF2" w14:textId="77777777" w:rsidR="00C3680F" w:rsidRPr="00C3680F" w:rsidRDefault="00C3680F" w:rsidP="00C3680F">
            <w:pPr>
              <w:spacing w:before="60" w:line="276" w:lineRule="auto"/>
              <w:jc w:val="left"/>
              <w:rPr>
                <w:sz w:val="20"/>
              </w:rPr>
            </w:pPr>
            <w:r w:rsidRPr="00C3680F">
              <w:rPr>
                <w:sz w:val="20"/>
              </w:rPr>
              <w:t>Zaporedna št.</w:t>
            </w:r>
            <w:r>
              <w:rPr>
                <w:sz w:val="20"/>
              </w:rPr>
              <w:t>: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4D3E" w14:textId="77777777" w:rsidR="00C3680F" w:rsidRPr="00C3680F" w:rsidRDefault="00C3680F" w:rsidP="00C3680F">
            <w:pPr>
              <w:spacing w:before="6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C790995" w14:textId="77777777" w:rsidR="00C3680F" w:rsidRPr="00C3680F" w:rsidRDefault="00C3680F" w:rsidP="00C3680F">
            <w:pPr>
              <w:spacing w:before="60" w:line="276" w:lineRule="auto"/>
              <w:jc w:val="left"/>
              <w:rPr>
                <w:sz w:val="20"/>
              </w:rPr>
            </w:pPr>
          </w:p>
        </w:tc>
        <w:tc>
          <w:tcPr>
            <w:tcW w:w="1890" w:type="dxa"/>
            <w:gridSpan w:val="3"/>
            <w:tcBorders>
              <w:right w:val="single" w:sz="4" w:space="0" w:color="auto"/>
            </w:tcBorders>
          </w:tcPr>
          <w:p w14:paraId="6A716C99" w14:textId="30576FAB" w:rsidR="00C3680F" w:rsidRPr="00C3680F" w:rsidRDefault="00413013" w:rsidP="00C3680F">
            <w:pPr>
              <w:spacing w:before="6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Naslov</w:t>
            </w:r>
            <w:r w:rsidR="00C3680F">
              <w:rPr>
                <w:sz w:val="20"/>
              </w:rPr>
              <w:t xml:space="preserve"> fotografije: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C6010C3" w14:textId="77777777" w:rsidR="00C3680F" w:rsidRPr="00C3680F" w:rsidRDefault="00C3680F" w:rsidP="00C3680F">
            <w:pPr>
              <w:spacing w:before="60" w:line="276" w:lineRule="auto"/>
              <w:jc w:val="left"/>
              <w:rPr>
                <w:b/>
                <w:bCs/>
                <w:sz w:val="20"/>
              </w:rPr>
            </w:pPr>
          </w:p>
        </w:tc>
      </w:tr>
      <w:tr w:rsidR="00C3680F" w:rsidRPr="00C3680F" w14:paraId="01C50595" w14:textId="77777777" w:rsidTr="00E74DCC">
        <w:trPr>
          <w:trHeight w:val="80"/>
        </w:trPr>
        <w:tc>
          <w:tcPr>
            <w:tcW w:w="1985" w:type="dxa"/>
            <w:gridSpan w:val="4"/>
            <w:tcBorders>
              <w:left w:val="dotted" w:sz="4" w:space="0" w:color="auto"/>
            </w:tcBorders>
          </w:tcPr>
          <w:p w14:paraId="56479935" w14:textId="77777777" w:rsidR="00C3680F" w:rsidRPr="00C3680F" w:rsidRDefault="00C3680F" w:rsidP="00C3680F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13CD70CE" w14:textId="77777777" w:rsidR="00C3680F" w:rsidRPr="00C3680F" w:rsidRDefault="00C3680F" w:rsidP="00C3680F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236" w:type="dxa"/>
          </w:tcPr>
          <w:p w14:paraId="4B6D4D8D" w14:textId="77777777" w:rsidR="00C3680F" w:rsidRPr="00C3680F" w:rsidRDefault="00C3680F" w:rsidP="00C3680F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1931" w:type="dxa"/>
            <w:gridSpan w:val="2"/>
          </w:tcPr>
          <w:p w14:paraId="3B44F556" w14:textId="77777777" w:rsidR="00C3680F" w:rsidRPr="00C3680F" w:rsidRDefault="00C3680F" w:rsidP="00C3680F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14:paraId="5F84B949" w14:textId="77777777" w:rsidR="00C3680F" w:rsidRPr="00C3680F" w:rsidRDefault="00C3680F" w:rsidP="00C3680F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</w:tr>
      <w:tr w:rsidR="00C3680F" w:rsidRPr="00C3680F" w14:paraId="41E18381" w14:textId="77777777" w:rsidTr="00EB6561">
        <w:trPr>
          <w:trHeight w:val="397"/>
        </w:trPr>
        <w:tc>
          <w:tcPr>
            <w:tcW w:w="1843" w:type="dxa"/>
            <w:gridSpan w:val="3"/>
            <w:tcBorders>
              <w:left w:val="dotted" w:sz="4" w:space="0" w:color="auto"/>
              <w:right w:val="single" w:sz="4" w:space="0" w:color="auto"/>
            </w:tcBorders>
          </w:tcPr>
          <w:p w14:paraId="7E73D35B" w14:textId="77777777" w:rsidR="00C3680F" w:rsidRPr="00C3680F" w:rsidRDefault="00C3680F" w:rsidP="00C3680F">
            <w:pPr>
              <w:spacing w:before="6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Datum nastanka: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804D09" w14:textId="77777777" w:rsidR="00C3680F" w:rsidRPr="00C3680F" w:rsidRDefault="00C3680F" w:rsidP="00C3680F">
            <w:pPr>
              <w:spacing w:before="60" w:line="276" w:lineRule="aut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118304F" w14:textId="77777777" w:rsidR="00C3680F" w:rsidRPr="00C3680F" w:rsidRDefault="00C3680F" w:rsidP="00C3680F">
            <w:pPr>
              <w:spacing w:before="60" w:line="276" w:lineRule="auto"/>
              <w:jc w:val="left"/>
              <w:rPr>
                <w:sz w:val="20"/>
              </w:rPr>
            </w:pPr>
          </w:p>
        </w:tc>
        <w:tc>
          <w:tcPr>
            <w:tcW w:w="1931" w:type="dxa"/>
            <w:gridSpan w:val="2"/>
            <w:tcBorders>
              <w:right w:val="single" w:sz="4" w:space="0" w:color="auto"/>
            </w:tcBorders>
          </w:tcPr>
          <w:p w14:paraId="3801F89A" w14:textId="77777777" w:rsidR="00C3680F" w:rsidRPr="00C3680F" w:rsidRDefault="00C3680F" w:rsidP="00C3680F">
            <w:pPr>
              <w:spacing w:before="60" w:line="276" w:lineRule="auto"/>
              <w:jc w:val="left"/>
              <w:rPr>
                <w:sz w:val="20"/>
              </w:rPr>
            </w:pPr>
            <w:r w:rsidRPr="00C3680F">
              <w:rPr>
                <w:sz w:val="20"/>
              </w:rPr>
              <w:t>Lokacija nastanka</w:t>
            </w:r>
            <w:r>
              <w:rPr>
                <w:sz w:val="20"/>
              </w:rPr>
              <w:t>: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EAB04BC" w14:textId="77777777" w:rsidR="00C3680F" w:rsidRPr="00C3680F" w:rsidRDefault="00C3680F" w:rsidP="00C3680F">
            <w:pPr>
              <w:spacing w:before="60" w:line="276" w:lineRule="auto"/>
              <w:jc w:val="left"/>
              <w:rPr>
                <w:b/>
                <w:bCs/>
                <w:sz w:val="20"/>
              </w:rPr>
            </w:pPr>
          </w:p>
        </w:tc>
      </w:tr>
      <w:tr w:rsidR="00C3680F" w:rsidRPr="00C3680F" w14:paraId="3F65390C" w14:textId="77777777" w:rsidTr="0058144B">
        <w:trPr>
          <w:trHeight w:val="80"/>
        </w:trPr>
        <w:tc>
          <w:tcPr>
            <w:tcW w:w="1985" w:type="dxa"/>
            <w:gridSpan w:val="4"/>
            <w:tcBorders>
              <w:left w:val="dotted" w:sz="4" w:space="0" w:color="auto"/>
            </w:tcBorders>
          </w:tcPr>
          <w:p w14:paraId="037EB23A" w14:textId="77777777" w:rsidR="00C3680F" w:rsidRPr="00C3680F" w:rsidRDefault="00C3680F" w:rsidP="00C3680F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87FDB0" w14:textId="77777777" w:rsidR="00C3680F" w:rsidRPr="00C3680F" w:rsidRDefault="00C3680F" w:rsidP="00C3680F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21C1FA1" w14:textId="77777777" w:rsidR="00C3680F" w:rsidRPr="00C3680F" w:rsidRDefault="00C3680F" w:rsidP="00C3680F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</w:tcPr>
          <w:p w14:paraId="7BF64365" w14:textId="77777777" w:rsidR="00C3680F" w:rsidRPr="00C3680F" w:rsidRDefault="00C3680F" w:rsidP="00C3680F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14:paraId="318466B7" w14:textId="77777777" w:rsidR="00C3680F" w:rsidRPr="00C3680F" w:rsidRDefault="00C3680F" w:rsidP="00C3680F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</w:tr>
      <w:tr w:rsidR="00C3680F" w:rsidRPr="00C3680F" w14:paraId="641BE765" w14:textId="77777777" w:rsidTr="00EB6561">
        <w:trPr>
          <w:trHeight w:val="823"/>
        </w:trPr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</w:tcPr>
          <w:p w14:paraId="294A4E8A" w14:textId="77777777" w:rsidR="00C3680F" w:rsidRPr="00C3680F" w:rsidRDefault="00C3680F" w:rsidP="00C3680F">
            <w:pPr>
              <w:spacing w:before="6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Kratek opis:</w:t>
            </w:r>
          </w:p>
        </w:tc>
        <w:tc>
          <w:tcPr>
            <w:tcW w:w="7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2B3BB0F" w14:textId="77777777" w:rsidR="00C3680F" w:rsidRPr="00C3680F" w:rsidRDefault="00C3680F" w:rsidP="00C3680F">
            <w:pPr>
              <w:spacing w:before="60" w:line="276" w:lineRule="auto"/>
              <w:jc w:val="left"/>
              <w:rPr>
                <w:b/>
                <w:bCs/>
                <w:sz w:val="20"/>
              </w:rPr>
            </w:pPr>
          </w:p>
        </w:tc>
      </w:tr>
    </w:tbl>
    <w:p w14:paraId="1D88E955" w14:textId="77777777" w:rsidR="00C3680F" w:rsidRDefault="00C3680F" w:rsidP="00C3680F">
      <w:pPr>
        <w:spacing w:line="276" w:lineRule="auto"/>
        <w:rPr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42"/>
        <w:gridCol w:w="283"/>
        <w:gridCol w:w="142"/>
        <w:gridCol w:w="425"/>
        <w:gridCol w:w="236"/>
        <w:gridCol w:w="755"/>
        <w:gridCol w:w="236"/>
        <w:gridCol w:w="899"/>
        <w:gridCol w:w="1031"/>
        <w:gridCol w:w="3494"/>
      </w:tblGrid>
      <w:tr w:rsidR="00C3680F" w:rsidRPr="00C3680F" w14:paraId="7DEA283B" w14:textId="77777777" w:rsidTr="00EB6561">
        <w:trPr>
          <w:trHeight w:val="397"/>
        </w:trPr>
        <w:tc>
          <w:tcPr>
            <w:tcW w:w="1560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286C1AFA" w14:textId="77777777" w:rsidR="00C3680F" w:rsidRPr="00C3680F" w:rsidRDefault="00C3680F" w:rsidP="00597E13">
            <w:pPr>
              <w:spacing w:before="60" w:line="276" w:lineRule="auto"/>
              <w:jc w:val="left"/>
              <w:rPr>
                <w:sz w:val="20"/>
              </w:rPr>
            </w:pPr>
            <w:r w:rsidRPr="00C3680F">
              <w:rPr>
                <w:sz w:val="20"/>
              </w:rPr>
              <w:t>Zaporedna št.</w:t>
            </w:r>
            <w:r>
              <w:rPr>
                <w:sz w:val="20"/>
              </w:rPr>
              <w:t>: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AC08" w14:textId="77777777" w:rsidR="00C3680F" w:rsidRPr="00C3680F" w:rsidRDefault="00C3680F" w:rsidP="00C3680F">
            <w:pPr>
              <w:spacing w:before="6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2FB861F" w14:textId="77777777" w:rsidR="00C3680F" w:rsidRPr="00C3680F" w:rsidRDefault="00C3680F" w:rsidP="00597E13">
            <w:pPr>
              <w:spacing w:before="60" w:line="276" w:lineRule="auto"/>
              <w:jc w:val="left"/>
              <w:rPr>
                <w:sz w:val="20"/>
              </w:rPr>
            </w:pPr>
          </w:p>
        </w:tc>
        <w:tc>
          <w:tcPr>
            <w:tcW w:w="1890" w:type="dxa"/>
            <w:gridSpan w:val="3"/>
            <w:tcBorders>
              <w:right w:val="single" w:sz="4" w:space="0" w:color="auto"/>
            </w:tcBorders>
          </w:tcPr>
          <w:p w14:paraId="66553D95" w14:textId="77777777" w:rsidR="00C3680F" w:rsidRPr="00C3680F" w:rsidRDefault="00C3680F" w:rsidP="00597E13">
            <w:pPr>
              <w:spacing w:before="60" w:line="276" w:lineRule="auto"/>
              <w:jc w:val="left"/>
              <w:rPr>
                <w:sz w:val="20"/>
              </w:rPr>
            </w:pPr>
            <w:r w:rsidRPr="00C3680F">
              <w:rPr>
                <w:sz w:val="20"/>
              </w:rPr>
              <w:t>Naslov</w:t>
            </w:r>
            <w:r>
              <w:rPr>
                <w:sz w:val="20"/>
              </w:rPr>
              <w:t xml:space="preserve"> fotografije: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F2873AA" w14:textId="77777777" w:rsidR="00C3680F" w:rsidRPr="00C3680F" w:rsidRDefault="00C3680F" w:rsidP="00597E13">
            <w:pPr>
              <w:spacing w:before="60" w:line="276" w:lineRule="auto"/>
              <w:jc w:val="left"/>
              <w:rPr>
                <w:b/>
                <w:bCs/>
                <w:sz w:val="20"/>
              </w:rPr>
            </w:pPr>
          </w:p>
        </w:tc>
      </w:tr>
      <w:tr w:rsidR="00C3680F" w:rsidRPr="00C3680F" w14:paraId="3A90A793" w14:textId="77777777" w:rsidTr="00E74DCC">
        <w:trPr>
          <w:trHeight w:val="80"/>
        </w:trPr>
        <w:tc>
          <w:tcPr>
            <w:tcW w:w="1985" w:type="dxa"/>
            <w:gridSpan w:val="4"/>
            <w:tcBorders>
              <w:left w:val="dotted" w:sz="4" w:space="0" w:color="auto"/>
            </w:tcBorders>
          </w:tcPr>
          <w:p w14:paraId="1B1659CB" w14:textId="77777777"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437F8C0D" w14:textId="77777777"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236" w:type="dxa"/>
          </w:tcPr>
          <w:p w14:paraId="0F2C9742" w14:textId="77777777"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1931" w:type="dxa"/>
            <w:gridSpan w:val="2"/>
          </w:tcPr>
          <w:p w14:paraId="3CB36BDC" w14:textId="77777777"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14:paraId="4A3DA931" w14:textId="77777777"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</w:tr>
      <w:tr w:rsidR="00C3680F" w:rsidRPr="00C3680F" w14:paraId="7D4F1989" w14:textId="77777777" w:rsidTr="00EB6561">
        <w:trPr>
          <w:trHeight w:val="397"/>
        </w:trPr>
        <w:tc>
          <w:tcPr>
            <w:tcW w:w="1843" w:type="dxa"/>
            <w:gridSpan w:val="3"/>
            <w:tcBorders>
              <w:left w:val="dotted" w:sz="4" w:space="0" w:color="auto"/>
              <w:right w:val="single" w:sz="4" w:space="0" w:color="auto"/>
            </w:tcBorders>
          </w:tcPr>
          <w:p w14:paraId="5A798605" w14:textId="77777777" w:rsidR="00C3680F" w:rsidRPr="00C3680F" w:rsidRDefault="00C3680F" w:rsidP="00597E13">
            <w:pPr>
              <w:spacing w:before="6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Datum nastanka: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31762EF" w14:textId="77777777" w:rsidR="00C3680F" w:rsidRPr="00C3680F" w:rsidRDefault="00C3680F" w:rsidP="00597E13">
            <w:pPr>
              <w:spacing w:before="60" w:line="276" w:lineRule="aut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33B1AA1" w14:textId="77777777" w:rsidR="00C3680F" w:rsidRPr="00C3680F" w:rsidRDefault="00C3680F" w:rsidP="00597E13">
            <w:pPr>
              <w:spacing w:before="60" w:line="276" w:lineRule="auto"/>
              <w:jc w:val="left"/>
              <w:rPr>
                <w:sz w:val="20"/>
              </w:rPr>
            </w:pPr>
          </w:p>
        </w:tc>
        <w:tc>
          <w:tcPr>
            <w:tcW w:w="1931" w:type="dxa"/>
            <w:gridSpan w:val="2"/>
            <w:tcBorders>
              <w:right w:val="single" w:sz="4" w:space="0" w:color="auto"/>
            </w:tcBorders>
          </w:tcPr>
          <w:p w14:paraId="7D7967FB" w14:textId="77777777" w:rsidR="00C3680F" w:rsidRPr="00C3680F" w:rsidRDefault="00C3680F" w:rsidP="00597E13">
            <w:pPr>
              <w:spacing w:before="60" w:line="276" w:lineRule="auto"/>
              <w:jc w:val="left"/>
              <w:rPr>
                <w:sz w:val="20"/>
              </w:rPr>
            </w:pPr>
            <w:r w:rsidRPr="00C3680F">
              <w:rPr>
                <w:sz w:val="20"/>
              </w:rPr>
              <w:t>Lokacija nastanka</w:t>
            </w:r>
            <w:r>
              <w:rPr>
                <w:sz w:val="20"/>
              </w:rPr>
              <w:t>: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59702B1" w14:textId="77777777" w:rsidR="00C3680F" w:rsidRPr="00C3680F" w:rsidRDefault="00C3680F" w:rsidP="00597E13">
            <w:pPr>
              <w:spacing w:before="60" w:line="276" w:lineRule="auto"/>
              <w:jc w:val="left"/>
              <w:rPr>
                <w:b/>
                <w:bCs/>
                <w:sz w:val="20"/>
              </w:rPr>
            </w:pPr>
          </w:p>
        </w:tc>
      </w:tr>
      <w:tr w:rsidR="00C3680F" w:rsidRPr="00C3680F" w14:paraId="27198344" w14:textId="77777777" w:rsidTr="0058144B">
        <w:trPr>
          <w:trHeight w:val="80"/>
        </w:trPr>
        <w:tc>
          <w:tcPr>
            <w:tcW w:w="1985" w:type="dxa"/>
            <w:gridSpan w:val="4"/>
            <w:tcBorders>
              <w:left w:val="dotted" w:sz="4" w:space="0" w:color="auto"/>
            </w:tcBorders>
          </w:tcPr>
          <w:p w14:paraId="5E93A9C8" w14:textId="77777777"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E5582A" w14:textId="77777777"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6741C6C" w14:textId="77777777"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</w:tcPr>
          <w:p w14:paraId="1F733AEC" w14:textId="77777777"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14:paraId="22A8217D" w14:textId="77777777"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</w:tr>
      <w:tr w:rsidR="00C3680F" w:rsidRPr="00C3680F" w14:paraId="0B106E4D" w14:textId="77777777" w:rsidTr="00EB6561">
        <w:trPr>
          <w:trHeight w:val="823"/>
        </w:trPr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</w:tcPr>
          <w:p w14:paraId="18CD8CCA" w14:textId="77777777" w:rsidR="00C3680F" w:rsidRPr="00C3680F" w:rsidRDefault="00C3680F" w:rsidP="00597E13">
            <w:pPr>
              <w:spacing w:before="6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Kratek opis:</w:t>
            </w:r>
          </w:p>
        </w:tc>
        <w:tc>
          <w:tcPr>
            <w:tcW w:w="7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09EE6FE" w14:textId="77777777" w:rsidR="00C3680F" w:rsidRPr="00C3680F" w:rsidRDefault="00C3680F" w:rsidP="00597E13">
            <w:pPr>
              <w:spacing w:before="60" w:line="276" w:lineRule="auto"/>
              <w:jc w:val="left"/>
              <w:rPr>
                <w:b/>
                <w:bCs/>
                <w:sz w:val="20"/>
              </w:rPr>
            </w:pPr>
          </w:p>
        </w:tc>
      </w:tr>
    </w:tbl>
    <w:p w14:paraId="10643327" w14:textId="77777777" w:rsidR="00C3680F" w:rsidRDefault="00C3680F" w:rsidP="00C3680F">
      <w:pPr>
        <w:spacing w:line="276" w:lineRule="auto"/>
        <w:rPr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42"/>
        <w:gridCol w:w="283"/>
        <w:gridCol w:w="142"/>
        <w:gridCol w:w="425"/>
        <w:gridCol w:w="236"/>
        <w:gridCol w:w="755"/>
        <w:gridCol w:w="236"/>
        <w:gridCol w:w="899"/>
        <w:gridCol w:w="1031"/>
        <w:gridCol w:w="3494"/>
      </w:tblGrid>
      <w:tr w:rsidR="00C3680F" w:rsidRPr="00C3680F" w14:paraId="2521CE10" w14:textId="77777777" w:rsidTr="00EB6561">
        <w:trPr>
          <w:trHeight w:val="397"/>
        </w:trPr>
        <w:tc>
          <w:tcPr>
            <w:tcW w:w="1560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6F0B14F7" w14:textId="77777777" w:rsidR="00C3680F" w:rsidRPr="00C3680F" w:rsidRDefault="00C3680F" w:rsidP="00597E13">
            <w:pPr>
              <w:spacing w:before="60" w:line="276" w:lineRule="auto"/>
              <w:jc w:val="left"/>
              <w:rPr>
                <w:sz w:val="20"/>
              </w:rPr>
            </w:pPr>
            <w:r w:rsidRPr="00C3680F">
              <w:rPr>
                <w:sz w:val="20"/>
              </w:rPr>
              <w:t>Zaporedna št.</w:t>
            </w:r>
            <w:r>
              <w:rPr>
                <w:sz w:val="20"/>
              </w:rPr>
              <w:t>: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319B" w14:textId="77777777" w:rsidR="00C3680F" w:rsidRPr="00C3680F" w:rsidRDefault="00C3680F" w:rsidP="00C3680F">
            <w:pPr>
              <w:spacing w:before="60" w:line="276" w:lineRule="auto"/>
              <w:jc w:val="center"/>
              <w:rPr>
                <w:b/>
                <w:bCs/>
                <w:sz w:val="20"/>
              </w:rPr>
            </w:pPr>
            <w:r w:rsidRPr="00C3680F">
              <w:rPr>
                <w:b/>
                <w:bCs/>
                <w:sz w:val="20"/>
              </w:rPr>
              <w:t>03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EEBD41D" w14:textId="77777777" w:rsidR="00C3680F" w:rsidRPr="00C3680F" w:rsidRDefault="00C3680F" w:rsidP="00597E13">
            <w:pPr>
              <w:spacing w:before="60" w:line="276" w:lineRule="auto"/>
              <w:jc w:val="left"/>
              <w:rPr>
                <w:sz w:val="20"/>
              </w:rPr>
            </w:pPr>
          </w:p>
        </w:tc>
        <w:tc>
          <w:tcPr>
            <w:tcW w:w="1890" w:type="dxa"/>
            <w:gridSpan w:val="3"/>
            <w:tcBorders>
              <w:right w:val="single" w:sz="4" w:space="0" w:color="auto"/>
            </w:tcBorders>
          </w:tcPr>
          <w:p w14:paraId="283516FB" w14:textId="77777777" w:rsidR="00C3680F" w:rsidRPr="00C3680F" w:rsidRDefault="00C3680F" w:rsidP="00597E13">
            <w:pPr>
              <w:spacing w:before="60" w:line="276" w:lineRule="auto"/>
              <w:jc w:val="left"/>
              <w:rPr>
                <w:sz w:val="20"/>
              </w:rPr>
            </w:pPr>
            <w:r w:rsidRPr="00C3680F">
              <w:rPr>
                <w:sz w:val="20"/>
              </w:rPr>
              <w:t>Naslov</w:t>
            </w:r>
            <w:r>
              <w:rPr>
                <w:sz w:val="20"/>
              </w:rPr>
              <w:t xml:space="preserve"> fotografije: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7BF68BD" w14:textId="77777777" w:rsidR="00C3680F" w:rsidRPr="00C3680F" w:rsidRDefault="00C3680F" w:rsidP="00597E13">
            <w:pPr>
              <w:spacing w:before="60" w:line="276" w:lineRule="auto"/>
              <w:jc w:val="left"/>
              <w:rPr>
                <w:b/>
                <w:bCs/>
                <w:sz w:val="20"/>
              </w:rPr>
            </w:pPr>
          </w:p>
        </w:tc>
      </w:tr>
      <w:tr w:rsidR="00C3680F" w:rsidRPr="00C3680F" w14:paraId="32FD4EE7" w14:textId="77777777" w:rsidTr="00E74DCC">
        <w:trPr>
          <w:trHeight w:val="80"/>
        </w:trPr>
        <w:tc>
          <w:tcPr>
            <w:tcW w:w="1985" w:type="dxa"/>
            <w:gridSpan w:val="4"/>
            <w:tcBorders>
              <w:left w:val="dotted" w:sz="4" w:space="0" w:color="auto"/>
            </w:tcBorders>
          </w:tcPr>
          <w:p w14:paraId="1CEB0685" w14:textId="77777777"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7F65D376" w14:textId="77777777"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236" w:type="dxa"/>
          </w:tcPr>
          <w:p w14:paraId="006E4A16" w14:textId="77777777"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1931" w:type="dxa"/>
            <w:gridSpan w:val="2"/>
          </w:tcPr>
          <w:p w14:paraId="221CD6FB" w14:textId="77777777"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14:paraId="47701C5F" w14:textId="77777777"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</w:tr>
      <w:tr w:rsidR="00C3680F" w:rsidRPr="00C3680F" w14:paraId="49807E5C" w14:textId="77777777" w:rsidTr="00EB6561">
        <w:trPr>
          <w:trHeight w:val="397"/>
        </w:trPr>
        <w:tc>
          <w:tcPr>
            <w:tcW w:w="1843" w:type="dxa"/>
            <w:gridSpan w:val="3"/>
            <w:tcBorders>
              <w:left w:val="dotted" w:sz="4" w:space="0" w:color="auto"/>
              <w:right w:val="single" w:sz="4" w:space="0" w:color="auto"/>
            </w:tcBorders>
          </w:tcPr>
          <w:p w14:paraId="3AC8C2BE" w14:textId="77777777" w:rsidR="00C3680F" w:rsidRPr="00C3680F" w:rsidRDefault="00C3680F" w:rsidP="00597E13">
            <w:pPr>
              <w:spacing w:before="6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Datum nastanka: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2E3D029" w14:textId="77777777" w:rsidR="00C3680F" w:rsidRPr="00C3680F" w:rsidRDefault="00C3680F" w:rsidP="00597E13">
            <w:pPr>
              <w:spacing w:before="60" w:line="276" w:lineRule="auto"/>
              <w:jc w:val="left"/>
              <w:rPr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8B58644" w14:textId="77777777" w:rsidR="00C3680F" w:rsidRPr="00C3680F" w:rsidRDefault="00C3680F" w:rsidP="00597E13">
            <w:pPr>
              <w:spacing w:before="60" w:line="276" w:lineRule="auto"/>
              <w:jc w:val="left"/>
              <w:rPr>
                <w:sz w:val="20"/>
              </w:rPr>
            </w:pPr>
          </w:p>
        </w:tc>
        <w:tc>
          <w:tcPr>
            <w:tcW w:w="1931" w:type="dxa"/>
            <w:gridSpan w:val="2"/>
            <w:tcBorders>
              <w:right w:val="single" w:sz="4" w:space="0" w:color="auto"/>
            </w:tcBorders>
          </w:tcPr>
          <w:p w14:paraId="26ECC296" w14:textId="77777777" w:rsidR="00C3680F" w:rsidRPr="00C3680F" w:rsidRDefault="00C3680F" w:rsidP="00597E13">
            <w:pPr>
              <w:spacing w:before="60" w:line="276" w:lineRule="auto"/>
              <w:jc w:val="left"/>
              <w:rPr>
                <w:sz w:val="20"/>
              </w:rPr>
            </w:pPr>
            <w:r w:rsidRPr="00C3680F">
              <w:rPr>
                <w:sz w:val="20"/>
              </w:rPr>
              <w:t>Lokacija nastanka</w:t>
            </w:r>
            <w:r>
              <w:rPr>
                <w:sz w:val="20"/>
              </w:rPr>
              <w:t>: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3F1ACD6" w14:textId="77777777" w:rsidR="00C3680F" w:rsidRPr="00C3680F" w:rsidRDefault="00C3680F" w:rsidP="00597E13">
            <w:pPr>
              <w:spacing w:before="60" w:line="276" w:lineRule="auto"/>
              <w:jc w:val="left"/>
              <w:rPr>
                <w:b/>
                <w:bCs/>
                <w:sz w:val="20"/>
              </w:rPr>
            </w:pPr>
          </w:p>
        </w:tc>
      </w:tr>
      <w:tr w:rsidR="00C3680F" w:rsidRPr="00C3680F" w14:paraId="629364C0" w14:textId="77777777" w:rsidTr="0058144B">
        <w:trPr>
          <w:trHeight w:val="80"/>
        </w:trPr>
        <w:tc>
          <w:tcPr>
            <w:tcW w:w="1985" w:type="dxa"/>
            <w:gridSpan w:val="4"/>
            <w:tcBorders>
              <w:left w:val="dotted" w:sz="4" w:space="0" w:color="auto"/>
            </w:tcBorders>
          </w:tcPr>
          <w:p w14:paraId="617C697C" w14:textId="77777777"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E7A09F" w14:textId="77777777"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D09E726" w14:textId="77777777"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</w:tcPr>
          <w:p w14:paraId="5FF59284" w14:textId="77777777"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14:paraId="6B02B980" w14:textId="77777777"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</w:tr>
      <w:tr w:rsidR="00C3680F" w:rsidRPr="00C3680F" w14:paraId="22C19AD9" w14:textId="77777777" w:rsidTr="00EB6561">
        <w:trPr>
          <w:trHeight w:val="823"/>
        </w:trPr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</w:tcPr>
          <w:p w14:paraId="4B8D0054" w14:textId="77777777" w:rsidR="00C3680F" w:rsidRPr="00C3680F" w:rsidRDefault="00C3680F" w:rsidP="00597E13">
            <w:pPr>
              <w:spacing w:before="6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Kratek opis:</w:t>
            </w:r>
          </w:p>
        </w:tc>
        <w:tc>
          <w:tcPr>
            <w:tcW w:w="7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B52638A" w14:textId="77777777" w:rsidR="00C3680F" w:rsidRPr="00C3680F" w:rsidRDefault="00C3680F" w:rsidP="00597E13">
            <w:pPr>
              <w:spacing w:before="60" w:line="276" w:lineRule="auto"/>
              <w:jc w:val="left"/>
              <w:rPr>
                <w:b/>
                <w:bCs/>
                <w:sz w:val="20"/>
              </w:rPr>
            </w:pPr>
          </w:p>
        </w:tc>
      </w:tr>
    </w:tbl>
    <w:p w14:paraId="785E3817" w14:textId="77777777" w:rsidR="00C3680F" w:rsidRDefault="00C3680F" w:rsidP="00C3680F">
      <w:pPr>
        <w:spacing w:line="276" w:lineRule="auto"/>
        <w:rPr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42"/>
        <w:gridCol w:w="283"/>
        <w:gridCol w:w="142"/>
        <w:gridCol w:w="425"/>
        <w:gridCol w:w="236"/>
        <w:gridCol w:w="755"/>
        <w:gridCol w:w="236"/>
        <w:gridCol w:w="899"/>
        <w:gridCol w:w="1031"/>
        <w:gridCol w:w="3494"/>
      </w:tblGrid>
      <w:tr w:rsidR="00C3680F" w:rsidRPr="00C3680F" w14:paraId="629C251E" w14:textId="77777777" w:rsidTr="00EB6561">
        <w:trPr>
          <w:trHeight w:val="397"/>
        </w:trPr>
        <w:tc>
          <w:tcPr>
            <w:tcW w:w="1560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519AD293" w14:textId="77777777" w:rsidR="00C3680F" w:rsidRPr="00C3680F" w:rsidRDefault="00C3680F" w:rsidP="00597E13">
            <w:pPr>
              <w:spacing w:before="60" w:line="276" w:lineRule="auto"/>
              <w:jc w:val="left"/>
              <w:rPr>
                <w:sz w:val="20"/>
              </w:rPr>
            </w:pPr>
            <w:r w:rsidRPr="00C3680F">
              <w:rPr>
                <w:sz w:val="20"/>
              </w:rPr>
              <w:t>Zaporedna št.</w:t>
            </w:r>
            <w:r>
              <w:rPr>
                <w:sz w:val="20"/>
              </w:rPr>
              <w:t>: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33EF" w14:textId="77777777" w:rsidR="00C3680F" w:rsidRPr="00C3680F" w:rsidRDefault="00C3680F" w:rsidP="00C3680F">
            <w:pPr>
              <w:spacing w:before="60" w:line="276" w:lineRule="auto"/>
              <w:jc w:val="center"/>
              <w:rPr>
                <w:b/>
                <w:bCs/>
                <w:sz w:val="20"/>
              </w:rPr>
            </w:pPr>
            <w:r w:rsidRPr="00C3680F">
              <w:rPr>
                <w:b/>
                <w:bCs/>
                <w:sz w:val="20"/>
              </w:rPr>
              <w:t>04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30E2C32" w14:textId="77777777" w:rsidR="00C3680F" w:rsidRPr="00C3680F" w:rsidRDefault="00C3680F" w:rsidP="00597E13">
            <w:pPr>
              <w:spacing w:before="60" w:line="276" w:lineRule="auto"/>
              <w:jc w:val="left"/>
              <w:rPr>
                <w:sz w:val="20"/>
              </w:rPr>
            </w:pPr>
          </w:p>
        </w:tc>
        <w:tc>
          <w:tcPr>
            <w:tcW w:w="1890" w:type="dxa"/>
            <w:gridSpan w:val="3"/>
            <w:tcBorders>
              <w:right w:val="single" w:sz="4" w:space="0" w:color="auto"/>
            </w:tcBorders>
          </w:tcPr>
          <w:p w14:paraId="41C241DF" w14:textId="77777777" w:rsidR="00C3680F" w:rsidRPr="00C3680F" w:rsidRDefault="00C3680F" w:rsidP="00597E13">
            <w:pPr>
              <w:spacing w:before="60" w:line="276" w:lineRule="auto"/>
              <w:jc w:val="left"/>
              <w:rPr>
                <w:sz w:val="20"/>
              </w:rPr>
            </w:pPr>
            <w:r w:rsidRPr="00C3680F">
              <w:rPr>
                <w:sz w:val="20"/>
              </w:rPr>
              <w:t>Naslov</w:t>
            </w:r>
            <w:r>
              <w:rPr>
                <w:sz w:val="20"/>
              </w:rPr>
              <w:t xml:space="preserve"> fotografije: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465DB55" w14:textId="77777777" w:rsidR="00C3680F" w:rsidRPr="00C3680F" w:rsidRDefault="00C3680F" w:rsidP="00597E13">
            <w:pPr>
              <w:spacing w:before="60" w:line="276" w:lineRule="auto"/>
              <w:jc w:val="left"/>
              <w:rPr>
                <w:b/>
                <w:bCs/>
                <w:sz w:val="20"/>
              </w:rPr>
            </w:pPr>
          </w:p>
        </w:tc>
      </w:tr>
      <w:tr w:rsidR="00C3680F" w:rsidRPr="00C3680F" w14:paraId="0BAA35FB" w14:textId="77777777" w:rsidTr="00E74DCC">
        <w:trPr>
          <w:trHeight w:val="80"/>
        </w:trPr>
        <w:tc>
          <w:tcPr>
            <w:tcW w:w="1985" w:type="dxa"/>
            <w:gridSpan w:val="4"/>
            <w:tcBorders>
              <w:left w:val="dotted" w:sz="4" w:space="0" w:color="auto"/>
            </w:tcBorders>
          </w:tcPr>
          <w:p w14:paraId="1B48D68E" w14:textId="77777777"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545BB337" w14:textId="77777777"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236" w:type="dxa"/>
          </w:tcPr>
          <w:p w14:paraId="5CF73692" w14:textId="77777777"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1931" w:type="dxa"/>
            <w:gridSpan w:val="2"/>
          </w:tcPr>
          <w:p w14:paraId="12F566F8" w14:textId="77777777"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14:paraId="6B7BE918" w14:textId="77777777"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</w:tr>
      <w:tr w:rsidR="00C3680F" w:rsidRPr="00C3680F" w14:paraId="2F2D86D4" w14:textId="77777777" w:rsidTr="00EB6561">
        <w:trPr>
          <w:trHeight w:val="397"/>
        </w:trPr>
        <w:tc>
          <w:tcPr>
            <w:tcW w:w="1843" w:type="dxa"/>
            <w:gridSpan w:val="3"/>
            <w:tcBorders>
              <w:left w:val="dotted" w:sz="4" w:space="0" w:color="auto"/>
              <w:right w:val="single" w:sz="4" w:space="0" w:color="auto"/>
            </w:tcBorders>
          </w:tcPr>
          <w:p w14:paraId="1BE5A631" w14:textId="77777777" w:rsidR="00C3680F" w:rsidRPr="00C3680F" w:rsidRDefault="00C3680F" w:rsidP="00597E13">
            <w:pPr>
              <w:spacing w:before="6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Datum nastanka: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4256EA1" w14:textId="77777777" w:rsidR="00C3680F" w:rsidRPr="00C3680F" w:rsidRDefault="00C3680F" w:rsidP="00597E13">
            <w:pPr>
              <w:spacing w:before="60" w:line="276" w:lineRule="aut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B12059C" w14:textId="77777777" w:rsidR="00C3680F" w:rsidRPr="00C3680F" w:rsidRDefault="00C3680F" w:rsidP="00597E13">
            <w:pPr>
              <w:spacing w:before="60" w:line="276" w:lineRule="auto"/>
              <w:jc w:val="left"/>
              <w:rPr>
                <w:sz w:val="20"/>
              </w:rPr>
            </w:pPr>
          </w:p>
        </w:tc>
        <w:tc>
          <w:tcPr>
            <w:tcW w:w="1931" w:type="dxa"/>
            <w:gridSpan w:val="2"/>
            <w:tcBorders>
              <w:right w:val="single" w:sz="4" w:space="0" w:color="auto"/>
            </w:tcBorders>
          </w:tcPr>
          <w:p w14:paraId="3D6DF376" w14:textId="77777777" w:rsidR="00C3680F" w:rsidRPr="00C3680F" w:rsidRDefault="00C3680F" w:rsidP="00597E13">
            <w:pPr>
              <w:spacing w:before="60" w:line="276" w:lineRule="auto"/>
              <w:jc w:val="left"/>
              <w:rPr>
                <w:sz w:val="20"/>
              </w:rPr>
            </w:pPr>
            <w:r w:rsidRPr="00C3680F">
              <w:rPr>
                <w:sz w:val="20"/>
              </w:rPr>
              <w:t>Lokacija nastanka</w:t>
            </w:r>
            <w:r>
              <w:rPr>
                <w:sz w:val="20"/>
              </w:rPr>
              <w:t>: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E21BBC7" w14:textId="77777777" w:rsidR="00C3680F" w:rsidRPr="00C3680F" w:rsidRDefault="00C3680F" w:rsidP="00597E13">
            <w:pPr>
              <w:spacing w:before="60" w:line="276" w:lineRule="auto"/>
              <w:jc w:val="left"/>
              <w:rPr>
                <w:b/>
                <w:bCs/>
                <w:sz w:val="20"/>
              </w:rPr>
            </w:pPr>
          </w:p>
        </w:tc>
      </w:tr>
      <w:tr w:rsidR="00C3680F" w:rsidRPr="00C3680F" w14:paraId="231AADFB" w14:textId="77777777" w:rsidTr="0058144B">
        <w:trPr>
          <w:trHeight w:val="80"/>
        </w:trPr>
        <w:tc>
          <w:tcPr>
            <w:tcW w:w="1985" w:type="dxa"/>
            <w:gridSpan w:val="4"/>
            <w:tcBorders>
              <w:left w:val="dotted" w:sz="4" w:space="0" w:color="auto"/>
            </w:tcBorders>
          </w:tcPr>
          <w:p w14:paraId="009A3C13" w14:textId="77777777"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FF5C33" w14:textId="77777777"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A80EC50" w14:textId="77777777"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</w:tcPr>
          <w:p w14:paraId="1EF6B1ED" w14:textId="77777777"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14:paraId="7914840C" w14:textId="77777777"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</w:tr>
      <w:tr w:rsidR="00C3680F" w:rsidRPr="00C3680F" w14:paraId="1F2C3605" w14:textId="77777777" w:rsidTr="00EB6561">
        <w:trPr>
          <w:trHeight w:val="823"/>
        </w:trPr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</w:tcPr>
          <w:p w14:paraId="51914622" w14:textId="77777777" w:rsidR="00C3680F" w:rsidRPr="00C3680F" w:rsidRDefault="00C3680F" w:rsidP="00597E13">
            <w:pPr>
              <w:spacing w:before="6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Kratek opis:</w:t>
            </w:r>
          </w:p>
        </w:tc>
        <w:tc>
          <w:tcPr>
            <w:tcW w:w="7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D3C58EC" w14:textId="77777777" w:rsidR="00C3680F" w:rsidRPr="00C3680F" w:rsidRDefault="00C3680F" w:rsidP="00597E13">
            <w:pPr>
              <w:spacing w:before="60" w:line="276" w:lineRule="auto"/>
              <w:jc w:val="left"/>
              <w:rPr>
                <w:b/>
                <w:bCs/>
                <w:sz w:val="20"/>
              </w:rPr>
            </w:pPr>
          </w:p>
        </w:tc>
      </w:tr>
    </w:tbl>
    <w:p w14:paraId="7E2120F3" w14:textId="77777777" w:rsidR="00C3680F" w:rsidRDefault="00C3680F" w:rsidP="00C3680F">
      <w:pPr>
        <w:spacing w:line="276" w:lineRule="auto"/>
        <w:rPr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42"/>
        <w:gridCol w:w="283"/>
        <w:gridCol w:w="142"/>
        <w:gridCol w:w="425"/>
        <w:gridCol w:w="236"/>
        <w:gridCol w:w="755"/>
        <w:gridCol w:w="236"/>
        <w:gridCol w:w="899"/>
        <w:gridCol w:w="1031"/>
        <w:gridCol w:w="3494"/>
      </w:tblGrid>
      <w:tr w:rsidR="00C3680F" w:rsidRPr="00C3680F" w14:paraId="1DA36039" w14:textId="77777777" w:rsidTr="00EB6561">
        <w:trPr>
          <w:trHeight w:val="397"/>
        </w:trPr>
        <w:tc>
          <w:tcPr>
            <w:tcW w:w="1560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57FA00E3" w14:textId="77777777" w:rsidR="00C3680F" w:rsidRPr="00C3680F" w:rsidRDefault="00C3680F" w:rsidP="00597E13">
            <w:pPr>
              <w:spacing w:before="60" w:line="276" w:lineRule="auto"/>
              <w:jc w:val="left"/>
              <w:rPr>
                <w:sz w:val="20"/>
              </w:rPr>
            </w:pPr>
            <w:r w:rsidRPr="00C3680F">
              <w:rPr>
                <w:sz w:val="20"/>
              </w:rPr>
              <w:t>Zaporedna št.</w:t>
            </w:r>
            <w:r>
              <w:rPr>
                <w:sz w:val="20"/>
              </w:rPr>
              <w:t>: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F2FC" w14:textId="77777777" w:rsidR="00C3680F" w:rsidRPr="00C3680F" w:rsidRDefault="00C3680F" w:rsidP="00C3680F">
            <w:pPr>
              <w:spacing w:before="60" w:line="276" w:lineRule="auto"/>
              <w:jc w:val="center"/>
              <w:rPr>
                <w:b/>
                <w:bCs/>
                <w:sz w:val="20"/>
              </w:rPr>
            </w:pPr>
            <w:r w:rsidRPr="00C3680F">
              <w:rPr>
                <w:b/>
                <w:bCs/>
                <w:sz w:val="20"/>
              </w:rPr>
              <w:t>05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8768451" w14:textId="77777777" w:rsidR="00C3680F" w:rsidRPr="00C3680F" w:rsidRDefault="00C3680F" w:rsidP="00597E13">
            <w:pPr>
              <w:spacing w:before="60" w:line="276" w:lineRule="auto"/>
              <w:jc w:val="left"/>
              <w:rPr>
                <w:sz w:val="20"/>
              </w:rPr>
            </w:pPr>
          </w:p>
        </w:tc>
        <w:tc>
          <w:tcPr>
            <w:tcW w:w="1890" w:type="dxa"/>
            <w:gridSpan w:val="3"/>
            <w:tcBorders>
              <w:right w:val="single" w:sz="4" w:space="0" w:color="auto"/>
            </w:tcBorders>
          </w:tcPr>
          <w:p w14:paraId="15BED7F1" w14:textId="77777777" w:rsidR="00C3680F" w:rsidRPr="00C3680F" w:rsidRDefault="00C3680F" w:rsidP="00597E13">
            <w:pPr>
              <w:spacing w:before="60" w:line="276" w:lineRule="auto"/>
              <w:jc w:val="left"/>
              <w:rPr>
                <w:sz w:val="20"/>
              </w:rPr>
            </w:pPr>
            <w:r w:rsidRPr="00C3680F">
              <w:rPr>
                <w:sz w:val="20"/>
              </w:rPr>
              <w:t>Naslov</w:t>
            </w:r>
            <w:r>
              <w:rPr>
                <w:sz w:val="20"/>
              </w:rPr>
              <w:t xml:space="preserve"> fotografije: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56EFB16" w14:textId="77777777" w:rsidR="00C3680F" w:rsidRPr="00C3680F" w:rsidRDefault="00C3680F" w:rsidP="00597E13">
            <w:pPr>
              <w:spacing w:before="60" w:line="276" w:lineRule="auto"/>
              <w:jc w:val="left"/>
              <w:rPr>
                <w:b/>
                <w:bCs/>
                <w:sz w:val="20"/>
              </w:rPr>
            </w:pPr>
          </w:p>
        </w:tc>
      </w:tr>
      <w:tr w:rsidR="00C3680F" w:rsidRPr="00C3680F" w14:paraId="28AE78AD" w14:textId="77777777" w:rsidTr="00E74DCC">
        <w:trPr>
          <w:trHeight w:val="80"/>
        </w:trPr>
        <w:tc>
          <w:tcPr>
            <w:tcW w:w="1985" w:type="dxa"/>
            <w:gridSpan w:val="4"/>
            <w:tcBorders>
              <w:left w:val="dotted" w:sz="4" w:space="0" w:color="auto"/>
            </w:tcBorders>
          </w:tcPr>
          <w:p w14:paraId="1FAF2D65" w14:textId="77777777"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1E6D487F" w14:textId="77777777"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236" w:type="dxa"/>
          </w:tcPr>
          <w:p w14:paraId="6182EA94" w14:textId="77777777"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1931" w:type="dxa"/>
            <w:gridSpan w:val="2"/>
          </w:tcPr>
          <w:p w14:paraId="766E23AD" w14:textId="77777777"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14:paraId="7A5BA3F9" w14:textId="77777777"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</w:tr>
      <w:tr w:rsidR="00C3680F" w:rsidRPr="00C3680F" w14:paraId="285B25A8" w14:textId="77777777" w:rsidTr="00EB6561">
        <w:trPr>
          <w:trHeight w:val="397"/>
        </w:trPr>
        <w:tc>
          <w:tcPr>
            <w:tcW w:w="1843" w:type="dxa"/>
            <w:gridSpan w:val="3"/>
            <w:tcBorders>
              <w:left w:val="dotted" w:sz="4" w:space="0" w:color="auto"/>
              <w:right w:val="single" w:sz="4" w:space="0" w:color="auto"/>
            </w:tcBorders>
          </w:tcPr>
          <w:p w14:paraId="48584A02" w14:textId="77777777" w:rsidR="00C3680F" w:rsidRPr="00C3680F" w:rsidRDefault="00C3680F" w:rsidP="00597E13">
            <w:pPr>
              <w:spacing w:before="6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Datum nastanka: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E1BFB4D" w14:textId="77777777" w:rsidR="00C3680F" w:rsidRPr="00C3680F" w:rsidRDefault="00C3680F" w:rsidP="00597E13">
            <w:pPr>
              <w:spacing w:before="60" w:line="276" w:lineRule="aut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284AB3E" w14:textId="77777777" w:rsidR="00C3680F" w:rsidRPr="00C3680F" w:rsidRDefault="00C3680F" w:rsidP="00597E13">
            <w:pPr>
              <w:spacing w:before="60" w:line="276" w:lineRule="auto"/>
              <w:jc w:val="left"/>
              <w:rPr>
                <w:sz w:val="20"/>
              </w:rPr>
            </w:pPr>
          </w:p>
        </w:tc>
        <w:tc>
          <w:tcPr>
            <w:tcW w:w="1931" w:type="dxa"/>
            <w:gridSpan w:val="2"/>
            <w:tcBorders>
              <w:right w:val="single" w:sz="4" w:space="0" w:color="auto"/>
            </w:tcBorders>
          </w:tcPr>
          <w:p w14:paraId="06AA1D27" w14:textId="77777777" w:rsidR="00C3680F" w:rsidRPr="00C3680F" w:rsidRDefault="00C3680F" w:rsidP="00597E13">
            <w:pPr>
              <w:spacing w:before="60" w:line="276" w:lineRule="auto"/>
              <w:jc w:val="left"/>
              <w:rPr>
                <w:sz w:val="20"/>
              </w:rPr>
            </w:pPr>
            <w:r w:rsidRPr="00C3680F">
              <w:rPr>
                <w:sz w:val="20"/>
              </w:rPr>
              <w:t>Lokacija nastanka</w:t>
            </w:r>
            <w:r>
              <w:rPr>
                <w:sz w:val="20"/>
              </w:rPr>
              <w:t>: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72D1A6A" w14:textId="77777777" w:rsidR="00C3680F" w:rsidRPr="00C3680F" w:rsidRDefault="00C3680F" w:rsidP="00597E13">
            <w:pPr>
              <w:spacing w:before="60" w:line="276" w:lineRule="auto"/>
              <w:jc w:val="left"/>
              <w:rPr>
                <w:b/>
                <w:bCs/>
                <w:sz w:val="20"/>
              </w:rPr>
            </w:pPr>
          </w:p>
        </w:tc>
      </w:tr>
      <w:tr w:rsidR="00C3680F" w:rsidRPr="00C3680F" w14:paraId="6D38CD04" w14:textId="77777777" w:rsidTr="0058144B">
        <w:trPr>
          <w:trHeight w:val="80"/>
        </w:trPr>
        <w:tc>
          <w:tcPr>
            <w:tcW w:w="1985" w:type="dxa"/>
            <w:gridSpan w:val="4"/>
            <w:tcBorders>
              <w:left w:val="dotted" w:sz="4" w:space="0" w:color="auto"/>
            </w:tcBorders>
          </w:tcPr>
          <w:p w14:paraId="4BC06D01" w14:textId="77777777"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22AA70" w14:textId="77777777"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CF153D1" w14:textId="77777777"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</w:tcPr>
          <w:p w14:paraId="11295D8F" w14:textId="77777777"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14:paraId="7AF6E840" w14:textId="77777777"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</w:tr>
      <w:tr w:rsidR="00C3680F" w:rsidRPr="00C3680F" w14:paraId="466C70BF" w14:textId="77777777" w:rsidTr="00EB6561">
        <w:trPr>
          <w:trHeight w:val="823"/>
        </w:trPr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</w:tcPr>
          <w:p w14:paraId="371E16B4" w14:textId="77777777" w:rsidR="00C3680F" w:rsidRPr="00C3680F" w:rsidRDefault="00C3680F" w:rsidP="00597E13">
            <w:pPr>
              <w:spacing w:before="6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Kratek opis:</w:t>
            </w:r>
          </w:p>
        </w:tc>
        <w:tc>
          <w:tcPr>
            <w:tcW w:w="7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859C1CC" w14:textId="77777777" w:rsidR="00C3680F" w:rsidRPr="00C3680F" w:rsidRDefault="00C3680F" w:rsidP="00597E13">
            <w:pPr>
              <w:spacing w:before="60" w:line="276" w:lineRule="auto"/>
              <w:jc w:val="left"/>
              <w:rPr>
                <w:b/>
                <w:bCs/>
                <w:sz w:val="20"/>
              </w:rPr>
            </w:pPr>
          </w:p>
        </w:tc>
      </w:tr>
    </w:tbl>
    <w:p w14:paraId="492E2DB9" w14:textId="49B4FBE0" w:rsidR="00C3680F" w:rsidRPr="00C3680F" w:rsidRDefault="00C3680F" w:rsidP="00C3680F">
      <w:pPr>
        <w:spacing w:before="120" w:after="120" w:line="276" w:lineRule="auto"/>
        <w:jc w:val="right"/>
        <w:rPr>
          <w:i/>
          <w:iCs/>
          <w:sz w:val="16"/>
          <w:szCs w:val="16"/>
        </w:rPr>
      </w:pPr>
      <w:r w:rsidRPr="00C3680F">
        <w:rPr>
          <w:i/>
          <w:iCs/>
          <w:sz w:val="16"/>
          <w:szCs w:val="16"/>
        </w:rPr>
        <w:t>(po potrebi dodajte)</w:t>
      </w:r>
    </w:p>
    <w:p w14:paraId="0B9CDFFC" w14:textId="77777777" w:rsidR="00376304" w:rsidRDefault="00376304" w:rsidP="00C3680F">
      <w:pPr>
        <w:spacing w:before="120" w:after="120" w:line="276" w:lineRule="auto"/>
        <w:rPr>
          <w:sz w:val="22"/>
          <w:szCs w:val="22"/>
        </w:rPr>
      </w:pPr>
    </w:p>
    <w:sectPr w:rsidR="00376304" w:rsidSect="00C95362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0C726" w14:textId="77777777" w:rsidR="006B0C24" w:rsidRDefault="006B0C24" w:rsidP="00C95362">
      <w:r>
        <w:separator/>
      </w:r>
    </w:p>
  </w:endnote>
  <w:endnote w:type="continuationSeparator" w:id="0">
    <w:p w14:paraId="0E785931" w14:textId="77777777" w:rsidR="006B0C24" w:rsidRDefault="006B0C24" w:rsidP="00C95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D1E25" w14:textId="77777777" w:rsidR="00A901C4" w:rsidRPr="00A901C4" w:rsidRDefault="00A901C4" w:rsidP="00A901C4">
    <w:pPr>
      <w:pStyle w:val="Noga"/>
      <w:jc w:val="center"/>
      <w:rPr>
        <w:sz w:val="16"/>
        <w:szCs w:val="16"/>
      </w:rPr>
    </w:pPr>
    <w:r w:rsidRPr="00A901C4">
      <w:rPr>
        <w:sz w:val="16"/>
        <w:szCs w:val="16"/>
      </w:rPr>
      <w:t xml:space="preserve">Stran </w:t>
    </w:r>
    <w:r w:rsidRPr="00A901C4">
      <w:rPr>
        <w:b/>
        <w:bCs/>
        <w:sz w:val="16"/>
        <w:szCs w:val="16"/>
      </w:rPr>
      <w:fldChar w:fldCharType="begin"/>
    </w:r>
    <w:r w:rsidRPr="00A901C4">
      <w:rPr>
        <w:b/>
        <w:bCs/>
        <w:sz w:val="16"/>
        <w:szCs w:val="16"/>
      </w:rPr>
      <w:instrText>PAGE  \* Arabic  \* MERGEFORMAT</w:instrText>
    </w:r>
    <w:r w:rsidRPr="00A901C4">
      <w:rPr>
        <w:b/>
        <w:bCs/>
        <w:sz w:val="16"/>
        <w:szCs w:val="16"/>
      </w:rPr>
      <w:fldChar w:fldCharType="separate"/>
    </w:r>
    <w:r w:rsidRPr="00A901C4">
      <w:rPr>
        <w:b/>
        <w:bCs/>
        <w:sz w:val="16"/>
        <w:szCs w:val="16"/>
      </w:rPr>
      <w:t>1</w:t>
    </w:r>
    <w:r w:rsidRPr="00A901C4">
      <w:rPr>
        <w:b/>
        <w:bCs/>
        <w:sz w:val="16"/>
        <w:szCs w:val="16"/>
      </w:rPr>
      <w:fldChar w:fldCharType="end"/>
    </w:r>
    <w:r w:rsidRPr="00A901C4">
      <w:rPr>
        <w:sz w:val="16"/>
        <w:szCs w:val="16"/>
      </w:rPr>
      <w:t xml:space="preserve"> od </w:t>
    </w:r>
    <w:r w:rsidRPr="00A901C4">
      <w:rPr>
        <w:b/>
        <w:bCs/>
        <w:sz w:val="16"/>
        <w:szCs w:val="16"/>
      </w:rPr>
      <w:fldChar w:fldCharType="begin"/>
    </w:r>
    <w:r w:rsidRPr="00A901C4">
      <w:rPr>
        <w:b/>
        <w:bCs/>
        <w:sz w:val="16"/>
        <w:szCs w:val="16"/>
      </w:rPr>
      <w:instrText>NUMPAGES  \* Arabic  \* MERGEFORMAT</w:instrText>
    </w:r>
    <w:r w:rsidRPr="00A901C4">
      <w:rPr>
        <w:b/>
        <w:bCs/>
        <w:sz w:val="16"/>
        <w:szCs w:val="16"/>
      </w:rPr>
      <w:fldChar w:fldCharType="separate"/>
    </w:r>
    <w:r w:rsidRPr="00A901C4">
      <w:rPr>
        <w:b/>
        <w:bCs/>
        <w:sz w:val="16"/>
        <w:szCs w:val="16"/>
      </w:rPr>
      <w:t>2</w:t>
    </w:r>
    <w:r w:rsidRPr="00A901C4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C858D" w14:textId="77777777" w:rsidR="006B0C24" w:rsidRDefault="006B0C24" w:rsidP="00C95362">
      <w:r>
        <w:separator/>
      </w:r>
    </w:p>
  </w:footnote>
  <w:footnote w:type="continuationSeparator" w:id="0">
    <w:p w14:paraId="0665E755" w14:textId="77777777" w:rsidR="006B0C24" w:rsidRDefault="006B0C24" w:rsidP="00C95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B5AC4"/>
    <w:multiLevelType w:val="hybridMultilevel"/>
    <w:tmpl w:val="D32A8F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2449E"/>
    <w:multiLevelType w:val="hybridMultilevel"/>
    <w:tmpl w:val="D838881A"/>
    <w:lvl w:ilvl="0" w:tplc="BB707014">
      <w:start w:val="216"/>
      <w:numFmt w:val="bullet"/>
      <w:pStyle w:val="Odstavekseznama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73A7E"/>
    <w:multiLevelType w:val="hybridMultilevel"/>
    <w:tmpl w:val="702CE6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1486D"/>
    <w:multiLevelType w:val="hybridMultilevel"/>
    <w:tmpl w:val="686679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E7F2A"/>
    <w:multiLevelType w:val="hybridMultilevel"/>
    <w:tmpl w:val="9AF0914E"/>
    <w:lvl w:ilvl="0" w:tplc="E6527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D5782"/>
    <w:multiLevelType w:val="hybridMultilevel"/>
    <w:tmpl w:val="FCE6A8A8"/>
    <w:lvl w:ilvl="0" w:tplc="450671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33F39"/>
    <w:multiLevelType w:val="hybridMultilevel"/>
    <w:tmpl w:val="024A1844"/>
    <w:lvl w:ilvl="0" w:tplc="5016C050">
      <w:start w:val="2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F17"/>
    <w:rsid w:val="0000057B"/>
    <w:rsid w:val="00013F57"/>
    <w:rsid w:val="00042D56"/>
    <w:rsid w:val="00055669"/>
    <w:rsid w:val="0008685C"/>
    <w:rsid w:val="00093E44"/>
    <w:rsid w:val="000C1382"/>
    <w:rsid w:val="000F61DD"/>
    <w:rsid w:val="00105EEB"/>
    <w:rsid w:val="00156131"/>
    <w:rsid w:val="002778C9"/>
    <w:rsid w:val="002C14B5"/>
    <w:rsid w:val="002D0FBF"/>
    <w:rsid w:val="002F68E1"/>
    <w:rsid w:val="00334108"/>
    <w:rsid w:val="00346F8A"/>
    <w:rsid w:val="00376304"/>
    <w:rsid w:val="00381C2C"/>
    <w:rsid w:val="003A3DC6"/>
    <w:rsid w:val="003B683F"/>
    <w:rsid w:val="003E024E"/>
    <w:rsid w:val="00413013"/>
    <w:rsid w:val="0042259C"/>
    <w:rsid w:val="00462DF4"/>
    <w:rsid w:val="00464D20"/>
    <w:rsid w:val="004944CC"/>
    <w:rsid w:val="004C412E"/>
    <w:rsid w:val="004E4797"/>
    <w:rsid w:val="004F677A"/>
    <w:rsid w:val="00525D74"/>
    <w:rsid w:val="0054318C"/>
    <w:rsid w:val="0054754D"/>
    <w:rsid w:val="00565006"/>
    <w:rsid w:val="0058144B"/>
    <w:rsid w:val="005C3603"/>
    <w:rsid w:val="00641BD5"/>
    <w:rsid w:val="00664A0D"/>
    <w:rsid w:val="006B0C24"/>
    <w:rsid w:val="006C296B"/>
    <w:rsid w:val="006F0070"/>
    <w:rsid w:val="006F3D99"/>
    <w:rsid w:val="00703F17"/>
    <w:rsid w:val="007452E7"/>
    <w:rsid w:val="00747403"/>
    <w:rsid w:val="007772F8"/>
    <w:rsid w:val="00797EB3"/>
    <w:rsid w:val="007C72F0"/>
    <w:rsid w:val="007D090D"/>
    <w:rsid w:val="00810E51"/>
    <w:rsid w:val="00843752"/>
    <w:rsid w:val="00854FE9"/>
    <w:rsid w:val="00872D12"/>
    <w:rsid w:val="00890403"/>
    <w:rsid w:val="008C635C"/>
    <w:rsid w:val="008E1514"/>
    <w:rsid w:val="008F2902"/>
    <w:rsid w:val="00911C3C"/>
    <w:rsid w:val="009567F5"/>
    <w:rsid w:val="00973D52"/>
    <w:rsid w:val="0098739F"/>
    <w:rsid w:val="009D5B3B"/>
    <w:rsid w:val="009F194D"/>
    <w:rsid w:val="00A32587"/>
    <w:rsid w:val="00A32BEA"/>
    <w:rsid w:val="00A36685"/>
    <w:rsid w:val="00A404FD"/>
    <w:rsid w:val="00A55006"/>
    <w:rsid w:val="00A55B36"/>
    <w:rsid w:val="00A87D6A"/>
    <w:rsid w:val="00A901C4"/>
    <w:rsid w:val="00AB4229"/>
    <w:rsid w:val="00AB5026"/>
    <w:rsid w:val="00AB5B81"/>
    <w:rsid w:val="00B04FC6"/>
    <w:rsid w:val="00B10107"/>
    <w:rsid w:val="00B53635"/>
    <w:rsid w:val="00BA5BA2"/>
    <w:rsid w:val="00BA6711"/>
    <w:rsid w:val="00BE07CB"/>
    <w:rsid w:val="00BF4195"/>
    <w:rsid w:val="00C14E62"/>
    <w:rsid w:val="00C26D3A"/>
    <w:rsid w:val="00C3680F"/>
    <w:rsid w:val="00C93C60"/>
    <w:rsid w:val="00C95362"/>
    <w:rsid w:val="00CE4E19"/>
    <w:rsid w:val="00CF279C"/>
    <w:rsid w:val="00D872D4"/>
    <w:rsid w:val="00DB5AD6"/>
    <w:rsid w:val="00DE6E5B"/>
    <w:rsid w:val="00E07DF2"/>
    <w:rsid w:val="00E13E4C"/>
    <w:rsid w:val="00E2027F"/>
    <w:rsid w:val="00E43562"/>
    <w:rsid w:val="00E74DCC"/>
    <w:rsid w:val="00EB6561"/>
    <w:rsid w:val="00F13258"/>
    <w:rsid w:val="00F14279"/>
    <w:rsid w:val="00F14EAE"/>
    <w:rsid w:val="00F44E48"/>
    <w:rsid w:val="00FA0841"/>
    <w:rsid w:val="00FC270B"/>
    <w:rsid w:val="00FC5E2E"/>
    <w:rsid w:val="00FD045E"/>
    <w:rsid w:val="00FD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4D465"/>
  <w15:chartTrackingRefBased/>
  <w15:docId w15:val="{8B10AFF3-180E-43F5-8F59-4391A17F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C270B"/>
    <w:pPr>
      <w:spacing w:after="0" w:line="240" w:lineRule="auto"/>
      <w:jc w:val="both"/>
    </w:pPr>
    <w:rPr>
      <w:rFonts w:ascii="Arial" w:hAnsi="Arial" w:cs="Times New Roman"/>
      <w:sz w:val="24"/>
      <w:szCs w:val="20"/>
    </w:rPr>
  </w:style>
  <w:style w:type="paragraph" w:styleId="Naslov1">
    <w:name w:val="heading 1"/>
    <w:basedOn w:val="Navaden"/>
    <w:next w:val="Navaden"/>
    <w:link w:val="Naslov1Znak"/>
    <w:autoRedefine/>
    <w:qFormat/>
    <w:rsid w:val="00D872D4"/>
    <w:pPr>
      <w:keepNext/>
      <w:spacing w:line="360" w:lineRule="auto"/>
      <w:outlineLvl w:val="0"/>
    </w:pPr>
    <w:rPr>
      <w:b/>
      <w:sz w:val="28"/>
    </w:rPr>
  </w:style>
  <w:style w:type="paragraph" w:styleId="Naslov2">
    <w:name w:val="heading 2"/>
    <w:basedOn w:val="Navaden"/>
    <w:next w:val="Navaden"/>
    <w:link w:val="Naslov2Znak"/>
    <w:autoRedefine/>
    <w:unhideWhenUsed/>
    <w:qFormat/>
    <w:rsid w:val="00B04FC6"/>
    <w:pPr>
      <w:keepNext/>
      <w:spacing w:before="360" w:after="180" w:line="360" w:lineRule="auto"/>
      <w:outlineLvl w:val="1"/>
    </w:pPr>
    <w:rPr>
      <w:b/>
      <w:iCs/>
      <w:sz w:val="28"/>
    </w:rPr>
  </w:style>
  <w:style w:type="paragraph" w:styleId="Naslov3">
    <w:name w:val="heading 3"/>
    <w:basedOn w:val="Navaden"/>
    <w:next w:val="Navaden"/>
    <w:link w:val="Naslov3Znak"/>
    <w:autoRedefine/>
    <w:semiHidden/>
    <w:unhideWhenUsed/>
    <w:qFormat/>
    <w:rsid w:val="00B04FC6"/>
    <w:pPr>
      <w:keepNext/>
      <w:spacing w:before="240" w:after="60"/>
      <w:jc w:val="left"/>
      <w:outlineLvl w:val="2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D872D4"/>
    <w:rPr>
      <w:rFonts w:ascii="Arial" w:eastAsia="Times New Roman" w:hAnsi="Arial" w:cs="Times New Roman"/>
      <w:b/>
      <w:sz w:val="28"/>
      <w:szCs w:val="20"/>
    </w:rPr>
  </w:style>
  <w:style w:type="character" w:customStyle="1" w:styleId="Naslov2Znak">
    <w:name w:val="Naslov 2 Znak"/>
    <w:basedOn w:val="Privzetapisavaodstavka"/>
    <w:link w:val="Naslov2"/>
    <w:rsid w:val="00B04FC6"/>
    <w:rPr>
      <w:rFonts w:ascii="Arial" w:eastAsia="Times New Roman" w:hAnsi="Arial" w:cs="Times New Roman"/>
      <w:b/>
      <w:iCs/>
      <w:sz w:val="28"/>
      <w:szCs w:val="20"/>
    </w:rPr>
  </w:style>
  <w:style w:type="character" w:customStyle="1" w:styleId="Naslov3Znak">
    <w:name w:val="Naslov 3 Znak"/>
    <w:basedOn w:val="Privzetapisavaodstavka"/>
    <w:link w:val="Naslov3"/>
    <w:semiHidden/>
    <w:rsid w:val="00B04FC6"/>
    <w:rPr>
      <w:rFonts w:ascii="Arial" w:eastAsia="Times New Roman" w:hAnsi="Arial" w:cs="Times New Roman"/>
      <w:b/>
      <w:sz w:val="24"/>
      <w:szCs w:val="20"/>
    </w:rPr>
  </w:style>
  <w:style w:type="paragraph" w:styleId="Odstavekseznama">
    <w:name w:val="List Paragraph"/>
    <w:basedOn w:val="Navaden"/>
    <w:autoRedefine/>
    <w:uiPriority w:val="34"/>
    <w:qFormat/>
    <w:rsid w:val="0000057B"/>
    <w:pPr>
      <w:numPr>
        <w:numId w:val="6"/>
      </w:numPr>
      <w:spacing w:before="120" w:after="120" w:line="276" w:lineRule="auto"/>
    </w:pPr>
    <w:rPr>
      <w:rFonts w:eastAsia="Calibri"/>
      <w:sz w:val="22"/>
      <w:szCs w:val="22"/>
    </w:rPr>
  </w:style>
  <w:style w:type="character" w:styleId="Hiperpovezava">
    <w:name w:val="Hyperlink"/>
    <w:basedOn w:val="Privzetapisavaodstavka"/>
    <w:uiPriority w:val="99"/>
    <w:unhideWhenUsed/>
    <w:rsid w:val="00FC5E2E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C5E2E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641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C9536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95362"/>
    <w:rPr>
      <w:rFonts w:ascii="Arial" w:hAnsi="Arial" w:cs="Times New Roman"/>
      <w:sz w:val="24"/>
      <w:szCs w:val="20"/>
    </w:rPr>
  </w:style>
  <w:style w:type="paragraph" w:styleId="Noga">
    <w:name w:val="footer"/>
    <w:basedOn w:val="Navaden"/>
    <w:link w:val="NogaZnak"/>
    <w:uiPriority w:val="99"/>
    <w:unhideWhenUsed/>
    <w:rsid w:val="00C9536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95362"/>
    <w:rPr>
      <w:rFonts w:ascii="Arial" w:hAnsi="Arial" w:cs="Times New Roman"/>
      <w:sz w:val="24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74DC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74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po@dol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BD3799A-861C-4A4C-9C1B-F04895EB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Vovk</dc:creator>
  <cp:keywords/>
  <dc:description/>
  <cp:lastModifiedBy>Eva Vovk</cp:lastModifiedBy>
  <cp:revision>5</cp:revision>
  <cp:lastPrinted>2020-05-28T10:47:00Z</cp:lastPrinted>
  <dcterms:created xsi:type="dcterms:W3CDTF">2021-10-06T09:16:00Z</dcterms:created>
  <dcterms:modified xsi:type="dcterms:W3CDTF">2021-10-06T10:04:00Z</dcterms:modified>
</cp:coreProperties>
</file>